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774"/>
        <w:gridCol w:w="992"/>
        <w:gridCol w:w="1418"/>
        <w:gridCol w:w="2268"/>
        <w:gridCol w:w="1843"/>
      </w:tblGrid>
      <w:tr w:rsidR="00C80A07" w14:paraId="1A6C3AEE" w14:textId="77777777" w:rsidTr="00C80A07">
        <w:trPr>
          <w:trHeight w:hRule="exact" w:val="381"/>
          <w:jc w:val="center"/>
        </w:trPr>
        <w:tc>
          <w:tcPr>
            <w:tcW w:w="9006" w:type="dxa"/>
            <w:gridSpan w:val="6"/>
            <w:shd w:val="clear" w:color="000000" w:fill="EEECE1"/>
            <w:vAlign w:val="center"/>
          </w:tcPr>
          <w:p w14:paraId="6B78F56D" w14:textId="4F26C39B" w:rsidR="00C80A07" w:rsidRPr="00C80A07" w:rsidRDefault="00C80A07" w:rsidP="00C80A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0A07">
              <w:rPr>
                <w:b/>
                <w:bCs/>
                <w:color w:val="000000"/>
                <w:sz w:val="20"/>
                <w:szCs w:val="20"/>
              </w:rPr>
              <w:t xml:space="preserve">Podpořené projekty v DFLK – program 5.1 Podpora integrace národnostních menšin a cizinců </w:t>
            </w: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3F7F99" w14:paraId="4E634DD1" w14:textId="77777777" w:rsidTr="000F1404">
        <w:trPr>
          <w:trHeight w:val="284"/>
          <w:jc w:val="center"/>
        </w:trPr>
        <w:tc>
          <w:tcPr>
            <w:tcW w:w="711" w:type="dxa"/>
            <w:shd w:val="clear" w:color="000000" w:fill="EEECE1"/>
            <w:vAlign w:val="center"/>
            <w:hideMark/>
          </w:tcPr>
          <w:p w14:paraId="4FE0D7F3" w14:textId="77777777" w:rsidR="0018074F" w:rsidRPr="00C80A07" w:rsidRDefault="0018074F" w:rsidP="00432D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A07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80A07">
              <w:rPr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C80A07">
              <w:rPr>
                <w:b/>
                <w:bCs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1774" w:type="dxa"/>
            <w:shd w:val="clear" w:color="000000" w:fill="EEECE1"/>
            <w:vAlign w:val="center"/>
            <w:hideMark/>
          </w:tcPr>
          <w:p w14:paraId="7FC9567F" w14:textId="77777777" w:rsidR="0018074F" w:rsidRPr="00C80A07" w:rsidRDefault="0018074F" w:rsidP="00432D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A07">
              <w:rPr>
                <w:b/>
                <w:bCs/>
                <w:color w:val="000000"/>
                <w:sz w:val="20"/>
                <w:szCs w:val="20"/>
              </w:rPr>
              <w:t> Název organizace</w:t>
            </w: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14:paraId="6A084271" w14:textId="77777777" w:rsidR="0018074F" w:rsidRPr="00C80A07" w:rsidRDefault="0018074F" w:rsidP="00432D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A07">
              <w:rPr>
                <w:b/>
                <w:bCs/>
                <w:color w:val="000000"/>
                <w:sz w:val="20"/>
                <w:szCs w:val="20"/>
              </w:rPr>
              <w:t> IČ</w:t>
            </w:r>
          </w:p>
        </w:tc>
        <w:tc>
          <w:tcPr>
            <w:tcW w:w="1418" w:type="dxa"/>
            <w:shd w:val="clear" w:color="000000" w:fill="EEECE1"/>
            <w:vAlign w:val="center"/>
            <w:hideMark/>
          </w:tcPr>
          <w:p w14:paraId="59E9D013" w14:textId="77777777" w:rsidR="0018074F" w:rsidRPr="00C80A07" w:rsidRDefault="0018074F" w:rsidP="00432D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A07">
              <w:rPr>
                <w:b/>
                <w:bCs/>
                <w:color w:val="000000"/>
                <w:sz w:val="20"/>
                <w:szCs w:val="20"/>
              </w:rPr>
              <w:t> Sídlo</w:t>
            </w:r>
          </w:p>
        </w:tc>
        <w:tc>
          <w:tcPr>
            <w:tcW w:w="2268" w:type="dxa"/>
            <w:shd w:val="clear" w:color="000000" w:fill="EEECE1"/>
            <w:vAlign w:val="center"/>
            <w:hideMark/>
          </w:tcPr>
          <w:p w14:paraId="79E05FBC" w14:textId="77777777" w:rsidR="0018074F" w:rsidRPr="00C80A07" w:rsidRDefault="0018074F" w:rsidP="00432D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A07">
              <w:rPr>
                <w:b/>
                <w:bCs/>
                <w:color w:val="000000"/>
                <w:sz w:val="20"/>
                <w:szCs w:val="20"/>
              </w:rPr>
              <w:t> Název projektu</w:t>
            </w:r>
          </w:p>
        </w:tc>
        <w:tc>
          <w:tcPr>
            <w:tcW w:w="1843" w:type="dxa"/>
            <w:shd w:val="clear" w:color="000000" w:fill="EDEBDF"/>
            <w:vAlign w:val="center"/>
            <w:hideMark/>
          </w:tcPr>
          <w:p w14:paraId="2FC5B2A6" w14:textId="6D60DFD8" w:rsidR="0018074F" w:rsidRPr="00C80A07" w:rsidRDefault="00A86DD3" w:rsidP="00432D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0A07">
              <w:rPr>
                <w:b/>
                <w:bCs/>
                <w:color w:val="000000"/>
                <w:sz w:val="20"/>
                <w:szCs w:val="20"/>
              </w:rPr>
              <w:t xml:space="preserve">Výše dotace </w:t>
            </w:r>
            <w:r w:rsidR="00222DAE" w:rsidRPr="00C80A07">
              <w:rPr>
                <w:b/>
                <w:bCs/>
                <w:color w:val="000000"/>
                <w:sz w:val="20"/>
                <w:szCs w:val="20"/>
              </w:rPr>
              <w:t xml:space="preserve">2026    </w:t>
            </w:r>
            <w:proofErr w:type="gramStart"/>
            <w:r w:rsidR="00222DAE" w:rsidRPr="00C80A0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8074F" w:rsidRPr="00C80A07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18074F" w:rsidRPr="00C80A07">
              <w:rPr>
                <w:b/>
                <w:bCs/>
                <w:color w:val="000000"/>
                <w:sz w:val="20"/>
                <w:szCs w:val="20"/>
              </w:rPr>
              <w:t xml:space="preserve">v Kč) </w:t>
            </w:r>
          </w:p>
        </w:tc>
      </w:tr>
      <w:tr w:rsidR="00844BD4" w:rsidRPr="00AC4472" w14:paraId="77268F0E" w14:textId="77777777" w:rsidTr="00771C96">
        <w:trPr>
          <w:trHeight w:val="695"/>
          <w:jc w:val="center"/>
        </w:trPr>
        <w:tc>
          <w:tcPr>
            <w:tcW w:w="0" w:type="auto"/>
            <w:noWrap/>
            <w:vAlign w:val="center"/>
          </w:tcPr>
          <w:p w14:paraId="6F5D849B" w14:textId="04EF3BE7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.</w:t>
            </w:r>
          </w:p>
        </w:tc>
        <w:tc>
          <w:tcPr>
            <w:tcW w:w="0" w:type="auto"/>
            <w:vAlign w:val="center"/>
          </w:tcPr>
          <w:p w14:paraId="71B51BED" w14:textId="06A3B628" w:rsidR="00844BD4" w:rsidRPr="00C43D9C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B48B6">
              <w:rPr>
                <w:rFonts w:ascii="Tahoma" w:hAnsi="Tahoma" w:cs="Tahoma"/>
                <w:sz w:val="16"/>
                <w:szCs w:val="16"/>
              </w:rPr>
              <w:t>Romany art workshop z.s.</w:t>
            </w:r>
          </w:p>
        </w:tc>
        <w:tc>
          <w:tcPr>
            <w:tcW w:w="0" w:type="auto"/>
            <w:noWrap/>
            <w:vAlign w:val="center"/>
          </w:tcPr>
          <w:p w14:paraId="4BFD4969" w14:textId="37590577" w:rsidR="00844BD4" w:rsidRPr="00662149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62149">
              <w:rPr>
                <w:rFonts w:ascii="Tahoma" w:hAnsi="Tahoma" w:cs="Tahoma"/>
                <w:sz w:val="16"/>
                <w:szCs w:val="16"/>
              </w:rPr>
              <w:t>05219744</w:t>
            </w:r>
          </w:p>
        </w:tc>
        <w:tc>
          <w:tcPr>
            <w:tcW w:w="0" w:type="auto"/>
            <w:vAlign w:val="center"/>
          </w:tcPr>
          <w:p w14:paraId="4EF613CA" w14:textId="463ED25D" w:rsidR="00844BD4" w:rsidRPr="00662149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62149">
              <w:rPr>
                <w:rFonts w:ascii="Tahoma" w:hAnsi="Tahoma" w:cs="Tahoma"/>
                <w:sz w:val="16"/>
                <w:szCs w:val="16"/>
              </w:rPr>
              <w:t>Sportovní 553, 468 41 Tanvald</w:t>
            </w:r>
          </w:p>
        </w:tc>
        <w:tc>
          <w:tcPr>
            <w:tcW w:w="0" w:type="auto"/>
            <w:vAlign w:val="center"/>
          </w:tcPr>
          <w:p w14:paraId="516213A2" w14:textId="502DB615" w:rsidR="00844BD4" w:rsidRPr="00C43D9C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27DAE">
              <w:rPr>
                <w:rFonts w:ascii="Tahoma" w:hAnsi="Tahoma" w:cs="Tahoma"/>
                <w:sz w:val="16"/>
                <w:szCs w:val="16"/>
              </w:rPr>
              <w:t>ROMA LEADERS LIBERECKO I. - vzdělávací a informační program pro romskou mládež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A98133B" w14:textId="4C2E0026" w:rsidR="00844BD4" w:rsidRPr="00C43D9C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44BD4" w:rsidRPr="00AC4472" w14:paraId="75C3F9D3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49DC12D3" w14:textId="072FF5AB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2.</w:t>
            </w:r>
          </w:p>
        </w:tc>
        <w:tc>
          <w:tcPr>
            <w:tcW w:w="0" w:type="auto"/>
            <w:vAlign w:val="center"/>
          </w:tcPr>
          <w:p w14:paraId="1ACAFC93" w14:textId="090A5D3F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27238">
              <w:rPr>
                <w:rFonts w:ascii="Tahoma" w:hAnsi="Tahoma" w:cs="Tahoma"/>
                <w:sz w:val="16"/>
                <w:szCs w:val="16"/>
              </w:rPr>
              <w:t>Andy&amp;Belis</w:t>
            </w:r>
            <w:proofErr w:type="spellEnd"/>
            <w:r w:rsidRPr="006272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27238">
              <w:rPr>
                <w:rFonts w:ascii="Tahoma" w:hAnsi="Tahoma" w:cs="Tahoma"/>
                <w:sz w:val="16"/>
                <w:szCs w:val="16"/>
              </w:rPr>
              <w:t>dance</w:t>
            </w:r>
            <w:proofErr w:type="spellEnd"/>
            <w:r w:rsidRPr="006272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27238">
              <w:rPr>
                <w:rFonts w:ascii="Tahoma" w:hAnsi="Tahoma" w:cs="Tahoma"/>
                <w:sz w:val="16"/>
                <w:szCs w:val="16"/>
              </w:rPr>
              <w:t>work</w:t>
            </w:r>
            <w:proofErr w:type="spellEnd"/>
            <w:r w:rsidRPr="00627238">
              <w:rPr>
                <w:rFonts w:ascii="Tahoma" w:hAnsi="Tahoma" w:cs="Tahoma"/>
                <w:sz w:val="16"/>
                <w:szCs w:val="16"/>
              </w:rPr>
              <w:t xml:space="preserve"> z. s.</w:t>
            </w:r>
          </w:p>
        </w:tc>
        <w:tc>
          <w:tcPr>
            <w:tcW w:w="0" w:type="auto"/>
            <w:noWrap/>
            <w:vAlign w:val="center"/>
          </w:tcPr>
          <w:p w14:paraId="784857A9" w14:textId="6A0E94AF" w:rsidR="00844BD4" w:rsidRPr="00CC5D25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CC5D25">
              <w:rPr>
                <w:rFonts w:ascii="Tahoma" w:hAnsi="Tahoma" w:cs="Tahoma"/>
                <w:sz w:val="16"/>
                <w:szCs w:val="16"/>
              </w:rPr>
              <w:t>22098259</w:t>
            </w:r>
          </w:p>
        </w:tc>
        <w:tc>
          <w:tcPr>
            <w:tcW w:w="0" w:type="auto"/>
            <w:vAlign w:val="center"/>
          </w:tcPr>
          <w:p w14:paraId="0A57DA72" w14:textId="5780A503" w:rsidR="00844BD4" w:rsidRPr="00CC5D25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CC5D25">
              <w:rPr>
                <w:rFonts w:ascii="Tahoma" w:hAnsi="Tahoma" w:cs="Tahoma"/>
                <w:sz w:val="16"/>
                <w:szCs w:val="16"/>
              </w:rPr>
              <w:t xml:space="preserve">Jeronýmova 98/27,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CC5D25">
              <w:rPr>
                <w:rFonts w:ascii="Tahoma" w:hAnsi="Tahoma" w:cs="Tahoma"/>
                <w:sz w:val="16"/>
                <w:szCs w:val="16"/>
              </w:rPr>
              <w:t xml:space="preserve">  466 02 Jablonec nad Nisou</w:t>
            </w:r>
          </w:p>
        </w:tc>
        <w:tc>
          <w:tcPr>
            <w:tcW w:w="0" w:type="auto"/>
            <w:vAlign w:val="center"/>
          </w:tcPr>
          <w:p w14:paraId="6763F831" w14:textId="7070ED08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C31E66">
              <w:rPr>
                <w:rFonts w:ascii="Tahoma" w:hAnsi="Tahoma" w:cs="Tahoma"/>
                <w:sz w:val="16"/>
                <w:szCs w:val="16"/>
              </w:rPr>
              <w:t xml:space="preserve">Tanec, pohyb a komunita - </w:t>
            </w:r>
            <w:proofErr w:type="spellStart"/>
            <w:r w:rsidRPr="00C31E66">
              <w:rPr>
                <w:rFonts w:ascii="Tahoma" w:hAnsi="Tahoma" w:cs="Tahoma"/>
                <w:sz w:val="16"/>
                <w:szCs w:val="16"/>
              </w:rPr>
              <w:t>Devleskere</w:t>
            </w:r>
            <w:proofErr w:type="spellEnd"/>
            <w:r w:rsidRPr="00C31E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31E66">
              <w:rPr>
                <w:rFonts w:ascii="Tahoma" w:hAnsi="Tahoma" w:cs="Tahoma"/>
                <w:sz w:val="16"/>
                <w:szCs w:val="16"/>
              </w:rPr>
              <w:t>somnakune</w:t>
            </w:r>
            <w:proofErr w:type="spellEnd"/>
            <w:r w:rsidRPr="00C31E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31E66">
              <w:rPr>
                <w:rFonts w:ascii="Tahoma" w:hAnsi="Tahoma" w:cs="Tahoma"/>
                <w:sz w:val="16"/>
                <w:szCs w:val="16"/>
              </w:rPr>
              <w:t>čhave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1355329" w14:textId="1BC889FF" w:rsidR="00844BD4" w:rsidRPr="00986422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</w:tr>
      <w:tr w:rsidR="00844BD4" w:rsidRPr="00AC4472" w14:paraId="7C259644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438904B6" w14:textId="17B12125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3</w:t>
            </w:r>
            <w:r w:rsidRPr="000F140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7A869EF8" w14:textId="0E5653B8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714C49">
              <w:rPr>
                <w:rFonts w:ascii="Tahoma" w:hAnsi="Tahoma" w:cs="Tahoma"/>
                <w:sz w:val="16"/>
                <w:szCs w:val="16"/>
              </w:rPr>
              <w:t>MAS Frýdlantsko, z.s.</w:t>
            </w:r>
          </w:p>
        </w:tc>
        <w:tc>
          <w:tcPr>
            <w:tcW w:w="0" w:type="auto"/>
            <w:noWrap/>
            <w:vAlign w:val="center"/>
          </w:tcPr>
          <w:p w14:paraId="198D7CAB" w14:textId="7EAAEF33" w:rsidR="00844BD4" w:rsidRPr="0054203E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54203E">
              <w:rPr>
                <w:rFonts w:ascii="Tahoma" w:hAnsi="Tahoma" w:cs="Tahoma"/>
                <w:sz w:val="16"/>
                <w:szCs w:val="16"/>
              </w:rPr>
              <w:t>26982773</w:t>
            </w:r>
          </w:p>
        </w:tc>
        <w:tc>
          <w:tcPr>
            <w:tcW w:w="0" w:type="auto"/>
            <w:vAlign w:val="center"/>
          </w:tcPr>
          <w:p w14:paraId="63F4673D" w14:textId="20DB713C" w:rsidR="00844BD4" w:rsidRPr="0054203E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54203E">
              <w:rPr>
                <w:rFonts w:ascii="Tahoma" w:hAnsi="Tahoma" w:cs="Tahoma"/>
                <w:sz w:val="16"/>
                <w:szCs w:val="16"/>
              </w:rPr>
              <w:t>Děkanská 74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203E">
              <w:rPr>
                <w:rFonts w:ascii="Tahoma" w:hAnsi="Tahoma" w:cs="Tahoma"/>
                <w:sz w:val="16"/>
                <w:szCs w:val="16"/>
              </w:rPr>
              <w:t xml:space="preserve"> 464 01 Frýdlant</w:t>
            </w:r>
          </w:p>
        </w:tc>
        <w:tc>
          <w:tcPr>
            <w:tcW w:w="0" w:type="auto"/>
            <w:vAlign w:val="center"/>
          </w:tcPr>
          <w:p w14:paraId="32297510" w14:textId="1577782F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B9073B">
              <w:rPr>
                <w:rFonts w:ascii="Tahoma" w:hAnsi="Tahoma" w:cs="Tahoma"/>
                <w:sz w:val="16"/>
                <w:szCs w:val="16"/>
              </w:rPr>
              <w:t>Free-club žije 2026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B7CC1D9" w14:textId="7762CD75" w:rsidR="00844BD4" w:rsidRPr="00986422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</w:tr>
      <w:tr w:rsidR="00844BD4" w:rsidRPr="00AC4472" w14:paraId="6DF4BC59" w14:textId="77777777" w:rsidTr="00771C96">
        <w:trPr>
          <w:trHeight w:val="605"/>
          <w:jc w:val="center"/>
        </w:trPr>
        <w:tc>
          <w:tcPr>
            <w:tcW w:w="0" w:type="auto"/>
            <w:noWrap/>
            <w:vAlign w:val="center"/>
          </w:tcPr>
          <w:p w14:paraId="11E71993" w14:textId="1720E1A0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4.</w:t>
            </w:r>
          </w:p>
        </w:tc>
        <w:tc>
          <w:tcPr>
            <w:tcW w:w="0" w:type="auto"/>
            <w:vAlign w:val="center"/>
          </w:tcPr>
          <w:p w14:paraId="69CCDAF7" w14:textId="320F92CC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387FC6">
              <w:rPr>
                <w:rFonts w:ascii="Tahoma" w:hAnsi="Tahoma" w:cs="Tahoma"/>
                <w:sz w:val="16"/>
                <w:szCs w:val="16"/>
              </w:rPr>
              <w:t>Spolek Němců v severních Čechách</w:t>
            </w:r>
          </w:p>
        </w:tc>
        <w:tc>
          <w:tcPr>
            <w:tcW w:w="0" w:type="auto"/>
            <w:noWrap/>
            <w:vAlign w:val="center"/>
          </w:tcPr>
          <w:p w14:paraId="72F92944" w14:textId="2A144007" w:rsidR="00844BD4" w:rsidRPr="003801CF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3801CF">
              <w:rPr>
                <w:rFonts w:ascii="Tahoma" w:hAnsi="Tahoma" w:cs="Tahoma"/>
                <w:sz w:val="16"/>
                <w:szCs w:val="16"/>
              </w:rPr>
              <w:t>18381545</w:t>
            </w:r>
          </w:p>
        </w:tc>
        <w:tc>
          <w:tcPr>
            <w:tcW w:w="0" w:type="auto"/>
            <w:vAlign w:val="center"/>
          </w:tcPr>
          <w:p w14:paraId="5BB1195A" w14:textId="5CABA13F" w:rsidR="00844BD4" w:rsidRPr="003801CF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3801CF">
              <w:rPr>
                <w:rFonts w:ascii="Tahoma" w:hAnsi="Tahoma" w:cs="Tahoma"/>
                <w:sz w:val="16"/>
                <w:szCs w:val="16"/>
              </w:rPr>
              <w:t xml:space="preserve">Ruprechtická 254/119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3801CF">
              <w:rPr>
                <w:rFonts w:ascii="Tahoma" w:hAnsi="Tahoma" w:cs="Tahoma"/>
                <w:sz w:val="16"/>
                <w:szCs w:val="16"/>
              </w:rPr>
              <w:t>460 14 Liberec</w:t>
            </w:r>
          </w:p>
        </w:tc>
        <w:tc>
          <w:tcPr>
            <w:tcW w:w="0" w:type="auto"/>
            <w:vAlign w:val="center"/>
          </w:tcPr>
          <w:p w14:paraId="34267114" w14:textId="149A4A02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387FC6">
              <w:rPr>
                <w:rFonts w:ascii="Tahoma" w:hAnsi="Tahoma" w:cs="Tahoma"/>
                <w:sz w:val="16"/>
                <w:szCs w:val="16"/>
              </w:rPr>
              <w:t>Celoroční komunitní aktivity Spolku Němců v severních Čechách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1CCEEDF" w14:textId="2470E8D5" w:rsidR="00844BD4" w:rsidRPr="00986422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844BD4" w:rsidRPr="00AC4472" w14:paraId="76BA2B82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7279CACC" w14:textId="637C6FFE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5.</w:t>
            </w:r>
          </w:p>
        </w:tc>
        <w:tc>
          <w:tcPr>
            <w:tcW w:w="0" w:type="auto"/>
            <w:vAlign w:val="center"/>
          </w:tcPr>
          <w:p w14:paraId="4565FB5B" w14:textId="31E91892" w:rsidR="00844BD4" w:rsidRPr="00297846" w:rsidRDefault="00844BD4" w:rsidP="00844BD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F1F5D">
              <w:rPr>
                <w:rFonts w:ascii="Tahoma" w:hAnsi="Tahoma" w:cs="Tahoma"/>
                <w:sz w:val="16"/>
                <w:szCs w:val="16"/>
              </w:rPr>
              <w:t>Mariana &amp; Sabina, z.s.</w:t>
            </w:r>
          </w:p>
        </w:tc>
        <w:tc>
          <w:tcPr>
            <w:tcW w:w="0" w:type="auto"/>
            <w:noWrap/>
            <w:vAlign w:val="center"/>
          </w:tcPr>
          <w:p w14:paraId="7468A6A6" w14:textId="56605894" w:rsidR="00844BD4" w:rsidRPr="00297846" w:rsidRDefault="00844BD4" w:rsidP="00844BD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911DD">
              <w:rPr>
                <w:rFonts w:ascii="Tahoma" w:hAnsi="Tahoma" w:cs="Tahoma"/>
                <w:sz w:val="16"/>
                <w:szCs w:val="16"/>
              </w:rPr>
              <w:t>22219480</w:t>
            </w:r>
          </w:p>
        </w:tc>
        <w:tc>
          <w:tcPr>
            <w:tcW w:w="0" w:type="auto"/>
            <w:vAlign w:val="center"/>
          </w:tcPr>
          <w:p w14:paraId="6DCE3147" w14:textId="493300CE" w:rsidR="00844BD4" w:rsidRPr="00297846" w:rsidRDefault="00844BD4" w:rsidP="00844BD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911DD">
              <w:rPr>
                <w:rFonts w:ascii="Tahoma" w:hAnsi="Tahoma" w:cs="Tahoma"/>
                <w:sz w:val="16"/>
                <w:szCs w:val="16"/>
              </w:rPr>
              <w:t>Liberecká 618, 463 34 Hrádek nad Nisou</w:t>
            </w:r>
          </w:p>
        </w:tc>
        <w:tc>
          <w:tcPr>
            <w:tcW w:w="0" w:type="auto"/>
            <w:vAlign w:val="center"/>
          </w:tcPr>
          <w:p w14:paraId="1A455E1E" w14:textId="44B2ACE9" w:rsidR="00844BD4" w:rsidRPr="00297846" w:rsidRDefault="00844BD4" w:rsidP="00844BD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F1F5D">
              <w:rPr>
                <w:rFonts w:ascii="Tahoma" w:hAnsi="Tahoma" w:cs="Tahoma"/>
                <w:sz w:val="16"/>
                <w:szCs w:val="16"/>
              </w:rPr>
              <w:t>Komunitní práce 2026 v Hrádku nad Nisou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23858F9" w14:textId="1AA0F971" w:rsidR="00844BD4" w:rsidRPr="00297846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44BD4" w:rsidRPr="00AC4472" w14:paraId="1416A6FB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29B2CFA4" w14:textId="37E15E4E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</w:t>
            </w:r>
          </w:p>
        </w:tc>
        <w:tc>
          <w:tcPr>
            <w:tcW w:w="0" w:type="auto"/>
            <w:vAlign w:val="center"/>
          </w:tcPr>
          <w:p w14:paraId="4BD48BA9" w14:textId="416354DF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EE36D0">
              <w:rPr>
                <w:rFonts w:ascii="Tahoma" w:hAnsi="Tahoma" w:cs="Tahoma"/>
                <w:sz w:val="16"/>
                <w:szCs w:val="16"/>
              </w:rPr>
              <w:t>Komunitní středisko KONTAKT Liberec, příspěvková organizace</w:t>
            </w:r>
          </w:p>
        </w:tc>
        <w:tc>
          <w:tcPr>
            <w:tcW w:w="0" w:type="auto"/>
            <w:noWrap/>
            <w:vAlign w:val="center"/>
          </w:tcPr>
          <w:p w14:paraId="33FEBE5E" w14:textId="1ABBCF26" w:rsidR="00844BD4" w:rsidRPr="002911DD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A17BC7">
              <w:rPr>
                <w:rFonts w:ascii="Tahoma" w:hAnsi="Tahoma" w:cs="Tahoma"/>
                <w:sz w:val="16"/>
                <w:szCs w:val="16"/>
              </w:rPr>
              <w:t>27336751</w:t>
            </w:r>
          </w:p>
        </w:tc>
        <w:tc>
          <w:tcPr>
            <w:tcW w:w="0" w:type="auto"/>
            <w:vAlign w:val="center"/>
          </w:tcPr>
          <w:p w14:paraId="4ED9EC2C" w14:textId="32069A01" w:rsidR="00844BD4" w:rsidRPr="002911DD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A17BC7">
              <w:rPr>
                <w:rFonts w:ascii="Tahoma" w:hAnsi="Tahoma" w:cs="Tahoma"/>
                <w:sz w:val="16"/>
                <w:szCs w:val="16"/>
              </w:rPr>
              <w:t>U Tiskárny 81/1, 460 05 Liberec</w:t>
            </w:r>
          </w:p>
        </w:tc>
        <w:tc>
          <w:tcPr>
            <w:tcW w:w="0" w:type="auto"/>
            <w:vAlign w:val="center"/>
          </w:tcPr>
          <w:p w14:paraId="19462D87" w14:textId="424EF0DB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EE36D0">
              <w:rPr>
                <w:rFonts w:ascii="Tahoma" w:hAnsi="Tahoma" w:cs="Tahoma"/>
                <w:sz w:val="16"/>
                <w:szCs w:val="16"/>
              </w:rPr>
              <w:t xml:space="preserve">Letní festival cizinců a národnostních </w:t>
            </w:r>
            <w:proofErr w:type="gramStart"/>
            <w:r w:rsidRPr="00EE36D0">
              <w:rPr>
                <w:rFonts w:ascii="Tahoma" w:hAnsi="Tahoma" w:cs="Tahoma"/>
                <w:sz w:val="16"/>
                <w:szCs w:val="16"/>
              </w:rPr>
              <w:t>menšin - Liberec</w:t>
            </w:r>
            <w:proofErr w:type="gramEnd"/>
            <w:r w:rsidRPr="00EE36D0">
              <w:rPr>
                <w:rFonts w:ascii="Tahoma" w:hAnsi="Tahoma" w:cs="Tahoma"/>
                <w:sz w:val="16"/>
                <w:szCs w:val="16"/>
              </w:rPr>
              <w:t xml:space="preserve"> - jedno město pro všechny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44D49D8" w14:textId="2C8E1129" w:rsidR="00844BD4" w:rsidRPr="00986422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</w:tr>
      <w:tr w:rsidR="00844BD4" w:rsidRPr="00AC4472" w14:paraId="29CD184B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0B9AC211" w14:textId="5BEBB9EA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.</w:t>
            </w:r>
          </w:p>
        </w:tc>
        <w:tc>
          <w:tcPr>
            <w:tcW w:w="0" w:type="auto"/>
            <w:vAlign w:val="center"/>
          </w:tcPr>
          <w:p w14:paraId="4B13C2B8" w14:textId="2679A9AC" w:rsidR="00844BD4" w:rsidRPr="00551C59" w:rsidRDefault="00844BD4" w:rsidP="00844BD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80467D">
              <w:rPr>
                <w:rFonts w:ascii="Tahoma" w:hAnsi="Tahoma" w:cs="Tahoma"/>
                <w:sz w:val="16"/>
                <w:szCs w:val="16"/>
              </w:rPr>
              <w:t>Spolek pro rozvoj lidských zdrojů Liberec</w:t>
            </w:r>
          </w:p>
        </w:tc>
        <w:tc>
          <w:tcPr>
            <w:tcW w:w="0" w:type="auto"/>
            <w:noWrap/>
            <w:vAlign w:val="center"/>
          </w:tcPr>
          <w:p w14:paraId="5021DDB1" w14:textId="246EF2F8" w:rsidR="00844BD4" w:rsidRPr="00A17BC7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013E2">
              <w:rPr>
                <w:rFonts w:ascii="Tahoma" w:hAnsi="Tahoma" w:cs="Tahoma"/>
                <w:sz w:val="16"/>
                <w:szCs w:val="16"/>
              </w:rPr>
              <w:t>02028603</w:t>
            </w:r>
          </w:p>
        </w:tc>
        <w:tc>
          <w:tcPr>
            <w:tcW w:w="0" w:type="auto"/>
            <w:vAlign w:val="center"/>
          </w:tcPr>
          <w:p w14:paraId="3E42A8C4" w14:textId="4F6BD282" w:rsidR="00844BD4" w:rsidRPr="00A17BC7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013E2">
              <w:rPr>
                <w:rFonts w:ascii="Tahoma" w:hAnsi="Tahoma" w:cs="Tahoma"/>
                <w:sz w:val="16"/>
                <w:szCs w:val="16"/>
              </w:rPr>
              <w:t>Mrštíkova 399/</w:t>
            </w:r>
            <w:proofErr w:type="gramStart"/>
            <w:r w:rsidRPr="006013E2">
              <w:rPr>
                <w:rFonts w:ascii="Tahoma" w:hAnsi="Tahoma" w:cs="Tahoma"/>
                <w:sz w:val="16"/>
                <w:szCs w:val="16"/>
              </w:rPr>
              <w:t>2a</w:t>
            </w:r>
            <w:proofErr w:type="gramEnd"/>
            <w:r w:rsidRPr="006013E2">
              <w:rPr>
                <w:rFonts w:ascii="Tahoma" w:hAnsi="Tahoma" w:cs="Tahoma"/>
                <w:sz w:val="16"/>
                <w:szCs w:val="16"/>
              </w:rPr>
              <w:t>, 460 07 Liberec</w:t>
            </w:r>
          </w:p>
        </w:tc>
        <w:tc>
          <w:tcPr>
            <w:tcW w:w="0" w:type="auto"/>
            <w:vAlign w:val="center"/>
          </w:tcPr>
          <w:p w14:paraId="1E513C66" w14:textId="7677AAD4" w:rsidR="00844BD4" w:rsidRPr="0098642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2C0828">
              <w:rPr>
                <w:rFonts w:ascii="Tahoma" w:hAnsi="Tahoma" w:cs="Tahoma"/>
                <w:sz w:val="16"/>
                <w:szCs w:val="16"/>
              </w:rPr>
              <w:t xml:space="preserve">DIGI </w:t>
            </w:r>
            <w:proofErr w:type="gramStart"/>
            <w:r w:rsidRPr="002C0828">
              <w:rPr>
                <w:rFonts w:ascii="Tahoma" w:hAnsi="Tahoma" w:cs="Tahoma"/>
                <w:sz w:val="16"/>
                <w:szCs w:val="16"/>
              </w:rPr>
              <w:t>START - Digitální</w:t>
            </w:r>
            <w:proofErr w:type="gramEnd"/>
            <w:r w:rsidRPr="002C0828">
              <w:rPr>
                <w:rFonts w:ascii="Tahoma" w:hAnsi="Tahoma" w:cs="Tahoma"/>
                <w:sz w:val="16"/>
                <w:szCs w:val="16"/>
              </w:rPr>
              <w:t xml:space="preserve"> dovednosti pro lepší budoucnost</w:t>
            </w:r>
          </w:p>
        </w:tc>
        <w:tc>
          <w:tcPr>
            <w:tcW w:w="0" w:type="auto"/>
            <w:noWrap/>
            <w:vAlign w:val="center"/>
          </w:tcPr>
          <w:p w14:paraId="2D86DCB0" w14:textId="613512B5" w:rsidR="00844BD4" w:rsidRPr="00986422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44BD4" w:rsidRPr="00AC4472" w14:paraId="0188CE1F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52AD17A7" w14:textId="7D482F34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8.</w:t>
            </w:r>
          </w:p>
        </w:tc>
        <w:tc>
          <w:tcPr>
            <w:tcW w:w="0" w:type="auto"/>
            <w:vAlign w:val="center"/>
          </w:tcPr>
          <w:p w14:paraId="55713B82" w14:textId="4E0DEF21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C5E46">
              <w:rPr>
                <w:rFonts w:ascii="Tahoma" w:hAnsi="Tahoma" w:cs="Tahoma"/>
                <w:sz w:val="16"/>
                <w:szCs w:val="16"/>
              </w:rPr>
              <w:t>Organizace pro pomoc uprchlíkům, z.s.</w:t>
            </w:r>
          </w:p>
        </w:tc>
        <w:tc>
          <w:tcPr>
            <w:tcW w:w="0" w:type="auto"/>
            <w:noWrap/>
            <w:vAlign w:val="center"/>
          </w:tcPr>
          <w:p w14:paraId="7404BBE5" w14:textId="079BAEA4" w:rsidR="00844BD4" w:rsidRPr="006013E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561583">
              <w:rPr>
                <w:rFonts w:ascii="Tahoma" w:hAnsi="Tahoma" w:cs="Tahoma"/>
                <w:sz w:val="16"/>
                <w:szCs w:val="16"/>
              </w:rPr>
              <w:t>45768676</w:t>
            </w:r>
          </w:p>
        </w:tc>
        <w:tc>
          <w:tcPr>
            <w:tcW w:w="0" w:type="auto"/>
            <w:vAlign w:val="center"/>
          </w:tcPr>
          <w:p w14:paraId="74A93FF1" w14:textId="7A878165" w:rsidR="00844BD4" w:rsidRPr="006013E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561583">
              <w:rPr>
                <w:rFonts w:ascii="Tahoma" w:hAnsi="Tahoma" w:cs="Tahoma"/>
                <w:sz w:val="16"/>
                <w:szCs w:val="16"/>
              </w:rPr>
              <w:t>Poděbradská 173/</w:t>
            </w:r>
            <w:proofErr w:type="gramStart"/>
            <w:r w:rsidRPr="00561583">
              <w:rPr>
                <w:rFonts w:ascii="Tahoma" w:hAnsi="Tahoma" w:cs="Tahoma"/>
                <w:sz w:val="16"/>
                <w:szCs w:val="16"/>
              </w:rPr>
              <w:t xml:space="preserve">5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61583">
              <w:rPr>
                <w:rFonts w:ascii="Tahoma" w:hAnsi="Tahoma" w:cs="Tahoma"/>
                <w:sz w:val="16"/>
                <w:szCs w:val="16"/>
              </w:rPr>
              <w:t>190 00 Praha</w:t>
            </w:r>
          </w:p>
        </w:tc>
        <w:tc>
          <w:tcPr>
            <w:tcW w:w="0" w:type="auto"/>
            <w:vAlign w:val="center"/>
          </w:tcPr>
          <w:p w14:paraId="1C06F537" w14:textId="3B7C0C42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C5E46">
              <w:rPr>
                <w:rFonts w:ascii="Tahoma" w:hAnsi="Tahoma" w:cs="Tahoma"/>
                <w:sz w:val="16"/>
                <w:szCs w:val="16"/>
              </w:rPr>
              <w:t>Právní a psychosociální podpora cizinců v Libereckém kraji</w:t>
            </w:r>
          </w:p>
        </w:tc>
        <w:tc>
          <w:tcPr>
            <w:tcW w:w="0" w:type="auto"/>
            <w:noWrap/>
            <w:vAlign w:val="center"/>
          </w:tcPr>
          <w:p w14:paraId="51FA11C7" w14:textId="4C1B882A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844BD4" w:rsidRPr="00AC4472" w14:paraId="7779921A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78583208" w14:textId="41428EEA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9.</w:t>
            </w:r>
          </w:p>
        </w:tc>
        <w:tc>
          <w:tcPr>
            <w:tcW w:w="0" w:type="auto"/>
            <w:vAlign w:val="center"/>
          </w:tcPr>
          <w:p w14:paraId="6A8454A4" w14:textId="0E59C8A3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A94B62">
              <w:rPr>
                <w:rFonts w:ascii="Tahoma" w:hAnsi="Tahoma" w:cs="Tahoma"/>
                <w:sz w:val="16"/>
                <w:szCs w:val="16"/>
              </w:rPr>
              <w:t>ROMA TANVALD z. s.</w:t>
            </w:r>
          </w:p>
        </w:tc>
        <w:tc>
          <w:tcPr>
            <w:tcW w:w="0" w:type="auto"/>
            <w:noWrap/>
            <w:vAlign w:val="center"/>
          </w:tcPr>
          <w:p w14:paraId="71B006FE" w14:textId="2572D488" w:rsidR="00844BD4" w:rsidRPr="0056158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B43E1F">
              <w:rPr>
                <w:rFonts w:ascii="Tahoma" w:hAnsi="Tahoma" w:cs="Tahoma"/>
                <w:sz w:val="16"/>
                <w:szCs w:val="16"/>
              </w:rPr>
              <w:t>22886087</w:t>
            </w:r>
          </w:p>
        </w:tc>
        <w:tc>
          <w:tcPr>
            <w:tcW w:w="0" w:type="auto"/>
            <w:vAlign w:val="center"/>
          </w:tcPr>
          <w:p w14:paraId="0909424D" w14:textId="41502B8A" w:rsidR="00844BD4" w:rsidRPr="0056158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B43E1F">
              <w:rPr>
                <w:rFonts w:ascii="Tahoma" w:hAnsi="Tahoma" w:cs="Tahoma"/>
                <w:sz w:val="16"/>
                <w:szCs w:val="16"/>
              </w:rPr>
              <w:t>Krkonošská 339, 468 41 Tanvald</w:t>
            </w:r>
          </w:p>
        </w:tc>
        <w:tc>
          <w:tcPr>
            <w:tcW w:w="0" w:type="auto"/>
            <w:vAlign w:val="center"/>
          </w:tcPr>
          <w:p w14:paraId="4341398C" w14:textId="3BA32792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A94B62">
              <w:rPr>
                <w:rFonts w:ascii="Tahoma" w:hAnsi="Tahoma" w:cs="Tahoma"/>
                <w:sz w:val="16"/>
                <w:szCs w:val="16"/>
              </w:rPr>
              <w:t>SPOLEČNĚ V KOMUNITĚ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84984D4" w14:textId="57438800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4BD4" w:rsidRPr="00AC4472" w14:paraId="17B5DEFE" w14:textId="77777777" w:rsidTr="00771C96">
        <w:trPr>
          <w:trHeight w:val="581"/>
          <w:jc w:val="center"/>
        </w:trPr>
        <w:tc>
          <w:tcPr>
            <w:tcW w:w="0" w:type="auto"/>
            <w:noWrap/>
            <w:vAlign w:val="center"/>
          </w:tcPr>
          <w:p w14:paraId="73CC61E4" w14:textId="69B97E64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14:paraId="02D44FAF" w14:textId="7FAE4A80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D62254">
              <w:rPr>
                <w:rFonts w:ascii="Tahoma" w:hAnsi="Tahoma" w:cs="Tahoma"/>
                <w:sz w:val="16"/>
                <w:szCs w:val="16"/>
              </w:rPr>
              <w:t>Cimbál z.s.</w:t>
            </w:r>
          </w:p>
        </w:tc>
        <w:tc>
          <w:tcPr>
            <w:tcW w:w="0" w:type="auto"/>
            <w:noWrap/>
            <w:vAlign w:val="center"/>
          </w:tcPr>
          <w:p w14:paraId="260196C3" w14:textId="5C6D0829" w:rsidR="00844BD4" w:rsidRPr="00B43E1F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801182">
              <w:rPr>
                <w:rFonts w:ascii="Tahoma" w:hAnsi="Tahoma" w:cs="Tahoma"/>
                <w:sz w:val="16"/>
                <w:szCs w:val="16"/>
              </w:rPr>
              <w:t>07848749</w:t>
            </w:r>
          </w:p>
        </w:tc>
        <w:tc>
          <w:tcPr>
            <w:tcW w:w="0" w:type="auto"/>
            <w:vAlign w:val="center"/>
          </w:tcPr>
          <w:p w14:paraId="2601746F" w14:textId="5DDEE9E1" w:rsidR="00844BD4" w:rsidRPr="00B43E1F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801182">
              <w:rPr>
                <w:rFonts w:ascii="Tahoma" w:hAnsi="Tahoma" w:cs="Tahoma"/>
                <w:sz w:val="16"/>
                <w:szCs w:val="16"/>
              </w:rPr>
              <w:t>Nádražní 103, 463 31 Chrastava</w:t>
            </w:r>
          </w:p>
        </w:tc>
        <w:tc>
          <w:tcPr>
            <w:tcW w:w="0" w:type="auto"/>
            <w:vAlign w:val="center"/>
          </w:tcPr>
          <w:p w14:paraId="20DC9CA5" w14:textId="4BBF4689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DE0134">
              <w:rPr>
                <w:rFonts w:ascii="Tahoma" w:hAnsi="Tahoma" w:cs="Tahoma"/>
                <w:sz w:val="16"/>
                <w:szCs w:val="16"/>
              </w:rPr>
              <w:t>Romská hudební škol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A722302" w14:textId="54C5528C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44BD4" w:rsidRPr="00AC4472" w14:paraId="7DAE0877" w14:textId="77777777" w:rsidTr="00771C96">
        <w:trPr>
          <w:trHeight w:val="561"/>
          <w:jc w:val="center"/>
        </w:trPr>
        <w:tc>
          <w:tcPr>
            <w:tcW w:w="0" w:type="auto"/>
            <w:noWrap/>
            <w:vAlign w:val="center"/>
          </w:tcPr>
          <w:p w14:paraId="36AA7059" w14:textId="0FBA2B79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14:paraId="43A4CD10" w14:textId="5743C5C9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2369B1">
              <w:rPr>
                <w:rFonts w:ascii="Tahoma" w:hAnsi="Tahoma" w:cs="Tahoma"/>
                <w:sz w:val="16"/>
                <w:szCs w:val="16"/>
              </w:rPr>
              <w:t>Akademie romského talentu z.s.</w:t>
            </w:r>
          </w:p>
        </w:tc>
        <w:tc>
          <w:tcPr>
            <w:tcW w:w="0" w:type="auto"/>
            <w:noWrap/>
            <w:vAlign w:val="center"/>
          </w:tcPr>
          <w:p w14:paraId="245BCAA3" w14:textId="5E07A7AE" w:rsidR="00844BD4" w:rsidRPr="0080118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72C56">
              <w:rPr>
                <w:rFonts w:ascii="Tahoma" w:hAnsi="Tahoma" w:cs="Tahoma"/>
                <w:sz w:val="16"/>
                <w:szCs w:val="16"/>
              </w:rPr>
              <w:t>17776309</w:t>
            </w:r>
          </w:p>
        </w:tc>
        <w:tc>
          <w:tcPr>
            <w:tcW w:w="0" w:type="auto"/>
            <w:vAlign w:val="center"/>
          </w:tcPr>
          <w:p w14:paraId="7079914D" w14:textId="66B89B1F" w:rsidR="00844BD4" w:rsidRPr="0080118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A54578">
              <w:rPr>
                <w:rFonts w:ascii="Tahoma" w:hAnsi="Tahoma" w:cs="Tahoma"/>
                <w:sz w:val="16"/>
                <w:szCs w:val="16"/>
              </w:rPr>
              <w:t>Budovatelů 3153/32, 466 01 Jablonec nad Nisou</w:t>
            </w:r>
          </w:p>
        </w:tc>
        <w:tc>
          <w:tcPr>
            <w:tcW w:w="0" w:type="auto"/>
            <w:vAlign w:val="center"/>
          </w:tcPr>
          <w:p w14:paraId="02C818C2" w14:textId="5323D717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2369B1">
              <w:rPr>
                <w:rFonts w:ascii="Tahoma" w:hAnsi="Tahoma" w:cs="Tahoma"/>
                <w:sz w:val="16"/>
                <w:szCs w:val="16"/>
              </w:rPr>
              <w:t>Celoroční činnost Akademie romského talentu - 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16A7F9A" w14:textId="30FCA9F0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844BD4" w:rsidRPr="00AC4472" w14:paraId="245E55EC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20B57DA1" w14:textId="6A2FA89B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</w:tcPr>
          <w:p w14:paraId="6DA15A8F" w14:textId="0482342C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E669D">
              <w:rPr>
                <w:rFonts w:ascii="Tahoma" w:hAnsi="Tahoma" w:cs="Tahoma"/>
                <w:sz w:val="16"/>
                <w:szCs w:val="16"/>
              </w:rPr>
              <w:t>KINERA, z.s.</w:t>
            </w:r>
          </w:p>
        </w:tc>
        <w:tc>
          <w:tcPr>
            <w:tcW w:w="0" w:type="auto"/>
            <w:noWrap/>
            <w:vAlign w:val="center"/>
          </w:tcPr>
          <w:p w14:paraId="621C0E51" w14:textId="12182A71" w:rsidR="00844BD4" w:rsidRPr="00F72C56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72C56">
              <w:rPr>
                <w:rFonts w:ascii="Tahoma" w:hAnsi="Tahoma" w:cs="Tahoma"/>
                <w:sz w:val="16"/>
                <w:szCs w:val="16"/>
              </w:rPr>
              <w:t>09137564</w:t>
            </w:r>
          </w:p>
        </w:tc>
        <w:tc>
          <w:tcPr>
            <w:tcW w:w="0" w:type="auto"/>
            <w:vAlign w:val="center"/>
          </w:tcPr>
          <w:p w14:paraId="695E28B1" w14:textId="4420FC34" w:rsidR="00844BD4" w:rsidRPr="00A54578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 Perštýně 519/9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a, 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      460 01 Liberec</w:t>
            </w:r>
          </w:p>
        </w:tc>
        <w:tc>
          <w:tcPr>
            <w:tcW w:w="0" w:type="auto"/>
            <w:vAlign w:val="center"/>
          </w:tcPr>
          <w:p w14:paraId="5C4C0463" w14:textId="407837D9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E669D">
              <w:rPr>
                <w:rFonts w:ascii="Tahoma" w:hAnsi="Tahoma" w:cs="Tahoma"/>
                <w:sz w:val="16"/>
                <w:szCs w:val="16"/>
              </w:rPr>
              <w:t>Práce s ukrajinskou komunitou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B512DFE" w14:textId="6810374C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4BD4" w:rsidRPr="00AC4472" w14:paraId="0CE75254" w14:textId="77777777" w:rsidTr="00771C96">
        <w:trPr>
          <w:trHeight w:val="284"/>
          <w:jc w:val="center"/>
        </w:trPr>
        <w:tc>
          <w:tcPr>
            <w:tcW w:w="0" w:type="auto"/>
            <w:noWrap/>
            <w:vAlign w:val="center"/>
          </w:tcPr>
          <w:p w14:paraId="26E4A6D0" w14:textId="7DB88D1E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14:paraId="2CE051D4" w14:textId="1ED32A50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0D7D69">
              <w:rPr>
                <w:rFonts w:ascii="Tahoma" w:hAnsi="Tahoma" w:cs="Tahoma"/>
                <w:sz w:val="16"/>
                <w:szCs w:val="16"/>
              </w:rPr>
              <w:t>Centrum pro integraci cizinců, o.p.s.</w:t>
            </w:r>
          </w:p>
        </w:tc>
        <w:tc>
          <w:tcPr>
            <w:tcW w:w="0" w:type="auto"/>
            <w:noWrap/>
            <w:vAlign w:val="center"/>
          </w:tcPr>
          <w:p w14:paraId="34B00ACF" w14:textId="260B0A84" w:rsidR="00844BD4" w:rsidRPr="00F72C56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10584B">
              <w:rPr>
                <w:rFonts w:ascii="Tahoma" w:hAnsi="Tahoma" w:cs="Tahoma"/>
                <w:sz w:val="16"/>
                <w:szCs w:val="16"/>
              </w:rPr>
              <w:t>26631997</w:t>
            </w:r>
          </w:p>
        </w:tc>
        <w:tc>
          <w:tcPr>
            <w:tcW w:w="0" w:type="auto"/>
            <w:vAlign w:val="center"/>
          </w:tcPr>
          <w:p w14:paraId="609B640A" w14:textId="109F406C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10584B">
              <w:rPr>
                <w:rFonts w:ascii="Tahoma" w:hAnsi="Tahoma" w:cs="Tahoma"/>
                <w:sz w:val="16"/>
                <w:szCs w:val="16"/>
              </w:rPr>
              <w:t xml:space="preserve">Pernerova 10/32 186 00 Praha </w:t>
            </w:r>
          </w:p>
        </w:tc>
        <w:tc>
          <w:tcPr>
            <w:tcW w:w="0" w:type="auto"/>
            <w:vAlign w:val="center"/>
          </w:tcPr>
          <w:p w14:paraId="4459C05B" w14:textId="48773A3D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4C11AC">
              <w:rPr>
                <w:rFonts w:ascii="Tahoma" w:hAnsi="Tahoma" w:cs="Tahoma"/>
                <w:sz w:val="16"/>
                <w:szCs w:val="16"/>
              </w:rPr>
              <w:t>Snáze v Česku 2026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2352C0A" w14:textId="51265A04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844BD4" w:rsidRPr="00AC4472" w14:paraId="5D3B31C9" w14:textId="77777777" w:rsidTr="00771C96">
        <w:trPr>
          <w:trHeight w:val="694"/>
          <w:jc w:val="center"/>
        </w:trPr>
        <w:tc>
          <w:tcPr>
            <w:tcW w:w="0" w:type="auto"/>
            <w:noWrap/>
            <w:vAlign w:val="center"/>
          </w:tcPr>
          <w:p w14:paraId="4C94B8E8" w14:textId="30BBC0FC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14:paraId="00866976" w14:textId="66270D70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F216B">
              <w:rPr>
                <w:rFonts w:ascii="Tahoma" w:hAnsi="Tahoma" w:cs="Tahoma"/>
                <w:sz w:val="16"/>
                <w:szCs w:val="16"/>
              </w:rPr>
              <w:t>Dramacentrum</w:t>
            </w:r>
            <w:proofErr w:type="spellEnd"/>
            <w:r w:rsidRPr="003F21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F216B">
              <w:rPr>
                <w:rFonts w:ascii="Tahoma" w:hAnsi="Tahoma" w:cs="Tahoma"/>
                <w:sz w:val="16"/>
                <w:szCs w:val="16"/>
              </w:rPr>
              <w:t>Bezejména</w:t>
            </w:r>
            <w:proofErr w:type="spellEnd"/>
            <w:r w:rsidRPr="003F216B">
              <w:rPr>
                <w:rFonts w:ascii="Tahoma" w:hAnsi="Tahoma" w:cs="Tahoma"/>
                <w:sz w:val="16"/>
                <w:szCs w:val="16"/>
              </w:rPr>
              <w:t>, z.s.</w:t>
            </w:r>
          </w:p>
        </w:tc>
        <w:tc>
          <w:tcPr>
            <w:tcW w:w="0" w:type="auto"/>
            <w:noWrap/>
            <w:vAlign w:val="center"/>
          </w:tcPr>
          <w:p w14:paraId="3F888ACA" w14:textId="033B78D4" w:rsidR="00844BD4" w:rsidRPr="0010584B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B678B2">
              <w:rPr>
                <w:rFonts w:ascii="Tahoma" w:hAnsi="Tahoma" w:cs="Tahoma"/>
                <w:sz w:val="16"/>
                <w:szCs w:val="16"/>
              </w:rPr>
              <w:t>06810942</w:t>
            </w:r>
          </w:p>
        </w:tc>
        <w:tc>
          <w:tcPr>
            <w:tcW w:w="0" w:type="auto"/>
            <w:vAlign w:val="center"/>
          </w:tcPr>
          <w:p w14:paraId="744146B1" w14:textId="1B970927" w:rsidR="00844BD4" w:rsidRPr="0010584B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 Perštýně 678/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24, 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      460 01 Liberec</w:t>
            </w:r>
          </w:p>
        </w:tc>
        <w:tc>
          <w:tcPr>
            <w:tcW w:w="0" w:type="auto"/>
            <w:vAlign w:val="center"/>
          </w:tcPr>
          <w:p w14:paraId="0741DB68" w14:textId="0C46D020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3F216B">
              <w:rPr>
                <w:rFonts w:ascii="Tahoma" w:hAnsi="Tahoma" w:cs="Tahoma"/>
                <w:sz w:val="16"/>
                <w:szCs w:val="16"/>
              </w:rPr>
              <w:t>Samudaripen</w:t>
            </w:r>
            <w:proofErr w:type="spellEnd"/>
            <w:r w:rsidRPr="003F216B">
              <w:rPr>
                <w:rFonts w:ascii="Tahoma" w:hAnsi="Tahoma" w:cs="Tahoma"/>
                <w:sz w:val="16"/>
                <w:szCs w:val="16"/>
              </w:rPr>
              <w:t xml:space="preserve"> - paměť</w:t>
            </w:r>
            <w:proofErr w:type="gramEnd"/>
            <w:r w:rsidRPr="003F216B">
              <w:rPr>
                <w:rFonts w:ascii="Tahoma" w:hAnsi="Tahoma" w:cs="Tahoma"/>
                <w:sz w:val="16"/>
                <w:szCs w:val="16"/>
              </w:rPr>
              <w:t xml:space="preserve"> a dialog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48AD5DD" w14:textId="6E5C7F42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0E24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4BD4" w:rsidRPr="00AC4472" w14:paraId="1E442512" w14:textId="77777777" w:rsidTr="00771C96">
        <w:trPr>
          <w:trHeight w:val="694"/>
          <w:jc w:val="center"/>
        </w:trPr>
        <w:tc>
          <w:tcPr>
            <w:tcW w:w="0" w:type="auto"/>
            <w:noWrap/>
            <w:vAlign w:val="center"/>
          </w:tcPr>
          <w:p w14:paraId="3DAAB476" w14:textId="18E27E11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5.</w:t>
            </w:r>
          </w:p>
        </w:tc>
        <w:tc>
          <w:tcPr>
            <w:tcW w:w="0" w:type="auto"/>
            <w:vAlign w:val="center"/>
          </w:tcPr>
          <w:p w14:paraId="58D9DEB2" w14:textId="2518C27D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51758">
              <w:rPr>
                <w:rFonts w:ascii="Tahoma" w:hAnsi="Tahoma" w:cs="Tahoma"/>
                <w:sz w:val="16"/>
                <w:szCs w:val="16"/>
              </w:rPr>
              <w:t>Comunités, z. s.</w:t>
            </w:r>
          </w:p>
        </w:tc>
        <w:tc>
          <w:tcPr>
            <w:tcW w:w="0" w:type="auto"/>
            <w:noWrap/>
            <w:vAlign w:val="center"/>
          </w:tcPr>
          <w:p w14:paraId="3941259C" w14:textId="41EA01D6" w:rsidR="00844BD4" w:rsidRPr="00B678B2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C553A">
              <w:rPr>
                <w:rFonts w:ascii="Tahoma" w:hAnsi="Tahoma" w:cs="Tahoma"/>
                <w:sz w:val="16"/>
                <w:szCs w:val="16"/>
              </w:rPr>
              <w:t>07781652</w:t>
            </w:r>
          </w:p>
        </w:tc>
        <w:tc>
          <w:tcPr>
            <w:tcW w:w="0" w:type="auto"/>
            <w:vAlign w:val="center"/>
          </w:tcPr>
          <w:p w14:paraId="134CAE70" w14:textId="49555312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C553A">
              <w:rPr>
                <w:rFonts w:ascii="Tahoma" w:hAnsi="Tahoma" w:cs="Tahoma"/>
                <w:sz w:val="16"/>
                <w:szCs w:val="16"/>
              </w:rPr>
              <w:t>Na Výšinách 440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4</w:t>
            </w:r>
            <w:r w:rsidRPr="006C553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6C553A">
              <w:rPr>
                <w:rFonts w:ascii="Tahoma" w:hAnsi="Tahoma" w:cs="Tahoma"/>
                <w:sz w:val="16"/>
                <w:szCs w:val="16"/>
              </w:rPr>
              <w:t>460 05 Liberec</w:t>
            </w:r>
          </w:p>
        </w:tc>
        <w:tc>
          <w:tcPr>
            <w:tcW w:w="0" w:type="auto"/>
            <w:vAlign w:val="center"/>
          </w:tcPr>
          <w:p w14:paraId="7FCCAD37" w14:textId="6960BBB1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1758">
              <w:rPr>
                <w:rFonts w:ascii="Tahoma" w:hAnsi="Tahoma" w:cs="Tahoma"/>
                <w:sz w:val="16"/>
                <w:szCs w:val="16"/>
              </w:rPr>
              <w:t>AKTIV26 - Aktivizace</w:t>
            </w:r>
            <w:proofErr w:type="gramEnd"/>
            <w:r w:rsidRPr="00F51758">
              <w:rPr>
                <w:rFonts w:ascii="Tahoma" w:hAnsi="Tahoma" w:cs="Tahoma"/>
                <w:sz w:val="16"/>
                <w:szCs w:val="16"/>
              </w:rPr>
              <w:t xml:space="preserve"> v procesu komunitní práce v lokalitě Liberce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A1E0F77" w14:textId="1C8A1530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844BD4" w:rsidRPr="00AC4472" w14:paraId="6B0D6E09" w14:textId="77777777" w:rsidTr="00771C96">
        <w:trPr>
          <w:trHeight w:val="694"/>
          <w:jc w:val="center"/>
        </w:trPr>
        <w:tc>
          <w:tcPr>
            <w:tcW w:w="0" w:type="auto"/>
            <w:noWrap/>
            <w:vAlign w:val="center"/>
          </w:tcPr>
          <w:p w14:paraId="2D34E7B9" w14:textId="42C1022F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14:paraId="61AA6BB0" w14:textId="0216EAE7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174BE7">
              <w:rPr>
                <w:rFonts w:ascii="Tahoma" w:hAnsi="Tahoma" w:cs="Tahoma"/>
                <w:sz w:val="16"/>
                <w:szCs w:val="16"/>
              </w:rPr>
              <w:t>Ze skla s.r.o.</w:t>
            </w:r>
          </w:p>
        </w:tc>
        <w:tc>
          <w:tcPr>
            <w:tcW w:w="0" w:type="auto"/>
            <w:noWrap/>
            <w:vAlign w:val="center"/>
          </w:tcPr>
          <w:p w14:paraId="61F223B7" w14:textId="443E4B00" w:rsidR="00844BD4" w:rsidRPr="006C553A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38434B">
              <w:rPr>
                <w:rFonts w:ascii="Tahoma" w:hAnsi="Tahoma" w:cs="Tahoma"/>
                <w:sz w:val="16"/>
                <w:szCs w:val="16"/>
              </w:rPr>
              <w:t>19576447</w:t>
            </w:r>
          </w:p>
        </w:tc>
        <w:tc>
          <w:tcPr>
            <w:tcW w:w="0" w:type="auto"/>
            <w:vAlign w:val="center"/>
          </w:tcPr>
          <w:p w14:paraId="21510916" w14:textId="24D029DA" w:rsidR="00844BD4" w:rsidRPr="006C553A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vá 332/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20,  460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10 Liberec</w:t>
            </w:r>
          </w:p>
        </w:tc>
        <w:tc>
          <w:tcPr>
            <w:tcW w:w="0" w:type="auto"/>
            <w:vAlign w:val="center"/>
          </w:tcPr>
          <w:p w14:paraId="3CD65028" w14:textId="60E25B6C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174BE7">
              <w:rPr>
                <w:rFonts w:ascii="Tahoma" w:hAnsi="Tahoma" w:cs="Tahoma"/>
                <w:sz w:val="16"/>
                <w:szCs w:val="16"/>
              </w:rPr>
              <w:t>Komunitní setkávání u ruční řemeslné tvorby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4CDED18" w14:textId="785B88AF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</w:tr>
      <w:tr w:rsidR="00844BD4" w:rsidRPr="00AC4472" w14:paraId="35DF96D2" w14:textId="77777777" w:rsidTr="00771C96">
        <w:trPr>
          <w:trHeight w:val="694"/>
          <w:jc w:val="center"/>
        </w:trPr>
        <w:tc>
          <w:tcPr>
            <w:tcW w:w="0" w:type="auto"/>
            <w:noWrap/>
            <w:vAlign w:val="center"/>
          </w:tcPr>
          <w:p w14:paraId="7F1E74CD" w14:textId="7882045F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14:paraId="4E73C7EB" w14:textId="59F6CA42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817495">
              <w:rPr>
                <w:rFonts w:ascii="Tahoma" w:hAnsi="Tahoma" w:cs="Tahoma"/>
                <w:sz w:val="16"/>
                <w:szCs w:val="16"/>
              </w:rPr>
              <w:t xml:space="preserve">Rodina v centru, </w:t>
            </w:r>
            <w:proofErr w:type="spellStart"/>
            <w:r w:rsidRPr="00817495">
              <w:rPr>
                <w:rFonts w:ascii="Tahoma" w:hAnsi="Tahoma" w:cs="Tahoma"/>
                <w:sz w:val="16"/>
                <w:szCs w:val="16"/>
              </w:rPr>
              <w:t>z.ú</w:t>
            </w:r>
            <w:proofErr w:type="spellEnd"/>
            <w:r w:rsidRPr="0081749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14:paraId="4AC96E7E" w14:textId="6BBA3E3C" w:rsidR="00844BD4" w:rsidRPr="0038434B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7A7DC5">
              <w:rPr>
                <w:rFonts w:ascii="Tahoma" w:hAnsi="Tahoma" w:cs="Tahoma"/>
                <w:sz w:val="16"/>
                <w:szCs w:val="16"/>
              </w:rPr>
              <w:t>27004295</w:t>
            </w:r>
          </w:p>
        </w:tc>
        <w:tc>
          <w:tcPr>
            <w:tcW w:w="0" w:type="auto"/>
            <w:vAlign w:val="center"/>
          </w:tcPr>
          <w:p w14:paraId="2CA0B5BC" w14:textId="62F27217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6261E5">
              <w:rPr>
                <w:rFonts w:ascii="Tahoma" w:hAnsi="Tahoma" w:cs="Tahoma"/>
                <w:sz w:val="16"/>
                <w:szCs w:val="16"/>
              </w:rPr>
              <w:t>Křižíkova 980, 473 01 Nový Bor</w:t>
            </w:r>
          </w:p>
        </w:tc>
        <w:tc>
          <w:tcPr>
            <w:tcW w:w="0" w:type="auto"/>
            <w:vAlign w:val="center"/>
          </w:tcPr>
          <w:p w14:paraId="2C68BE98" w14:textId="0A0FC496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817495">
              <w:rPr>
                <w:rFonts w:ascii="Tahoma" w:hAnsi="Tahoma" w:cs="Tahoma"/>
                <w:sz w:val="16"/>
                <w:szCs w:val="16"/>
              </w:rPr>
              <w:t>Komunitní aktivity na podporu integrace romské a ukrajinské komunity do majoritní společnosti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964AA21" w14:textId="6A978EE4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4BD4" w:rsidRPr="00AC4472" w14:paraId="72E93C70" w14:textId="77777777" w:rsidTr="00771C96">
        <w:trPr>
          <w:trHeight w:val="859"/>
          <w:jc w:val="center"/>
        </w:trPr>
        <w:tc>
          <w:tcPr>
            <w:tcW w:w="0" w:type="auto"/>
            <w:noWrap/>
            <w:vAlign w:val="center"/>
          </w:tcPr>
          <w:p w14:paraId="704370F1" w14:textId="7F09B28A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14:paraId="6650B0E7" w14:textId="30F151B2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80C45">
              <w:rPr>
                <w:rFonts w:ascii="Tahoma" w:hAnsi="Tahoma" w:cs="Tahoma"/>
                <w:sz w:val="16"/>
                <w:szCs w:val="16"/>
              </w:rPr>
              <w:t xml:space="preserve">Dům dětí a mládeže Větrník, Liberec, </w:t>
            </w:r>
            <w:r w:rsidR="00771C96" w:rsidRPr="00EE36D0">
              <w:rPr>
                <w:rFonts w:ascii="Tahoma" w:hAnsi="Tahoma" w:cs="Tahoma"/>
                <w:sz w:val="16"/>
                <w:szCs w:val="16"/>
              </w:rPr>
              <w:t>příspěvková organizace</w:t>
            </w:r>
          </w:p>
        </w:tc>
        <w:tc>
          <w:tcPr>
            <w:tcW w:w="0" w:type="auto"/>
            <w:noWrap/>
            <w:vAlign w:val="center"/>
          </w:tcPr>
          <w:p w14:paraId="409F88BA" w14:textId="4B450182" w:rsidR="00844BD4" w:rsidRPr="007A7DC5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0913B0">
              <w:rPr>
                <w:rFonts w:ascii="Tahoma" w:hAnsi="Tahoma" w:cs="Tahoma"/>
                <w:sz w:val="16"/>
                <w:szCs w:val="16"/>
              </w:rPr>
              <w:t>71294511</w:t>
            </w:r>
          </w:p>
        </w:tc>
        <w:tc>
          <w:tcPr>
            <w:tcW w:w="0" w:type="auto"/>
            <w:vAlign w:val="center"/>
          </w:tcPr>
          <w:p w14:paraId="434D163F" w14:textId="3157B25E" w:rsidR="00844BD4" w:rsidRPr="006261E5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0913B0">
              <w:rPr>
                <w:rFonts w:ascii="Tahoma" w:hAnsi="Tahoma" w:cs="Tahoma"/>
                <w:sz w:val="16"/>
                <w:szCs w:val="16"/>
              </w:rPr>
              <w:t>Riegrov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13B0">
              <w:rPr>
                <w:rFonts w:ascii="Tahoma" w:hAnsi="Tahoma" w:cs="Tahoma"/>
                <w:sz w:val="16"/>
                <w:szCs w:val="16"/>
              </w:rPr>
              <w:t>1278/</w:t>
            </w:r>
            <w:proofErr w:type="gramStart"/>
            <w:r w:rsidRPr="000913B0">
              <w:rPr>
                <w:rFonts w:ascii="Tahoma" w:hAnsi="Tahoma" w:cs="Tahoma"/>
                <w:sz w:val="16"/>
                <w:szCs w:val="16"/>
              </w:rPr>
              <w:t xml:space="preserve">16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0913B0">
              <w:rPr>
                <w:rFonts w:ascii="Tahoma" w:hAnsi="Tahoma" w:cs="Tahoma"/>
                <w:sz w:val="16"/>
                <w:szCs w:val="16"/>
              </w:rPr>
              <w:t>460 01 Liberec</w:t>
            </w:r>
          </w:p>
        </w:tc>
        <w:tc>
          <w:tcPr>
            <w:tcW w:w="0" w:type="auto"/>
            <w:vAlign w:val="center"/>
          </w:tcPr>
          <w:p w14:paraId="7F5B3E15" w14:textId="0C628755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F80C45">
              <w:rPr>
                <w:rFonts w:ascii="Tahoma" w:hAnsi="Tahoma" w:cs="Tahoma"/>
                <w:sz w:val="16"/>
                <w:szCs w:val="16"/>
              </w:rPr>
              <w:t>Na druhé straně zrcadla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A69AB9B" w14:textId="5351C1A1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44BD4" w:rsidRPr="00AC4472" w14:paraId="4EA15E02" w14:textId="77777777" w:rsidTr="00771C96">
        <w:trPr>
          <w:trHeight w:val="694"/>
          <w:jc w:val="center"/>
        </w:trPr>
        <w:tc>
          <w:tcPr>
            <w:tcW w:w="0" w:type="auto"/>
            <w:noWrap/>
            <w:vAlign w:val="center"/>
          </w:tcPr>
          <w:p w14:paraId="59DF392B" w14:textId="6B4DDBA2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63A11178" w14:textId="6D353EBE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A25C3A">
              <w:rPr>
                <w:rFonts w:ascii="Tahoma" w:hAnsi="Tahoma" w:cs="Tahoma"/>
                <w:sz w:val="16"/>
                <w:szCs w:val="16"/>
              </w:rPr>
              <w:t xml:space="preserve">Table </w:t>
            </w:r>
            <w:proofErr w:type="spellStart"/>
            <w:r w:rsidRPr="00A25C3A">
              <w:rPr>
                <w:rFonts w:ascii="Tahoma" w:hAnsi="Tahoma" w:cs="Tahoma"/>
                <w:sz w:val="16"/>
                <w:szCs w:val="16"/>
              </w:rPr>
              <w:t>Goodball</w:t>
            </w:r>
            <w:proofErr w:type="spellEnd"/>
            <w:r w:rsidRPr="00A25C3A">
              <w:rPr>
                <w:rFonts w:ascii="Tahoma" w:hAnsi="Tahoma" w:cs="Tahoma"/>
                <w:sz w:val="16"/>
                <w:szCs w:val="16"/>
              </w:rPr>
              <w:t>, z.s.</w:t>
            </w:r>
          </w:p>
        </w:tc>
        <w:tc>
          <w:tcPr>
            <w:tcW w:w="0" w:type="auto"/>
            <w:noWrap/>
            <w:vAlign w:val="center"/>
          </w:tcPr>
          <w:p w14:paraId="3528032F" w14:textId="2EB4E30E" w:rsidR="00844BD4" w:rsidRPr="000913B0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3174EE">
              <w:rPr>
                <w:rFonts w:ascii="Tahoma" w:hAnsi="Tahoma" w:cs="Tahoma"/>
                <w:sz w:val="16"/>
                <w:szCs w:val="16"/>
              </w:rPr>
              <w:t>17547318</w:t>
            </w:r>
          </w:p>
        </w:tc>
        <w:tc>
          <w:tcPr>
            <w:tcW w:w="0" w:type="auto"/>
            <w:vAlign w:val="center"/>
          </w:tcPr>
          <w:p w14:paraId="5B0EECB4" w14:textId="6C775671" w:rsidR="00844BD4" w:rsidRPr="000913B0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3174EE">
              <w:rPr>
                <w:rFonts w:ascii="Tahoma" w:hAnsi="Tahoma" w:cs="Tahoma"/>
                <w:sz w:val="16"/>
                <w:szCs w:val="16"/>
              </w:rPr>
              <w:t>Jakutská 1202/</w:t>
            </w:r>
            <w:proofErr w:type="gramStart"/>
            <w:r w:rsidRPr="003174EE">
              <w:rPr>
                <w:rFonts w:ascii="Tahoma" w:hAnsi="Tahoma" w:cs="Tahoma"/>
                <w:sz w:val="16"/>
                <w:szCs w:val="16"/>
              </w:rPr>
              <w:t xml:space="preserve">15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3174EE">
              <w:rPr>
                <w:rFonts w:ascii="Tahoma" w:hAnsi="Tahoma" w:cs="Tahoma"/>
                <w:sz w:val="16"/>
                <w:szCs w:val="16"/>
              </w:rPr>
              <w:t>100 00 Praha</w:t>
            </w:r>
          </w:p>
        </w:tc>
        <w:tc>
          <w:tcPr>
            <w:tcW w:w="0" w:type="auto"/>
            <w:vAlign w:val="center"/>
          </w:tcPr>
          <w:p w14:paraId="669B8BEE" w14:textId="393C1C65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A25C3A">
              <w:rPr>
                <w:rFonts w:ascii="Tahoma" w:hAnsi="Tahoma" w:cs="Tahoma"/>
                <w:sz w:val="16"/>
                <w:szCs w:val="16"/>
              </w:rPr>
              <w:t>Stolní fotbal jako aktivizační prvek v prostředí nízkoprahových klubů v Libereckém kraji III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85421CB" w14:textId="027E208C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44BD4" w:rsidRPr="00AC4472" w14:paraId="72B0C6E6" w14:textId="77777777" w:rsidTr="00771C96">
        <w:trPr>
          <w:trHeight w:val="694"/>
          <w:jc w:val="center"/>
        </w:trPr>
        <w:tc>
          <w:tcPr>
            <w:tcW w:w="0" w:type="auto"/>
            <w:noWrap/>
            <w:vAlign w:val="center"/>
          </w:tcPr>
          <w:p w14:paraId="56F1D317" w14:textId="0910078F" w:rsidR="00844BD4" w:rsidRDefault="00844BD4" w:rsidP="00844B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14:paraId="163BEC4E" w14:textId="501EC040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F5B66">
              <w:rPr>
                <w:rFonts w:ascii="Tahoma" w:hAnsi="Tahoma" w:cs="Tahoma"/>
                <w:sz w:val="16"/>
                <w:szCs w:val="16"/>
              </w:rPr>
              <w:t>Tatrhy</w:t>
            </w:r>
            <w:proofErr w:type="spellEnd"/>
            <w:r w:rsidRPr="00AF5B66">
              <w:rPr>
                <w:rFonts w:ascii="Tahoma" w:hAnsi="Tahoma" w:cs="Tahoma"/>
                <w:sz w:val="16"/>
                <w:szCs w:val="16"/>
              </w:rPr>
              <w:t>, z.s.</w:t>
            </w:r>
          </w:p>
        </w:tc>
        <w:tc>
          <w:tcPr>
            <w:tcW w:w="0" w:type="auto"/>
            <w:noWrap/>
            <w:vAlign w:val="center"/>
          </w:tcPr>
          <w:p w14:paraId="13E522BD" w14:textId="46C23C07" w:rsidR="00844BD4" w:rsidRPr="003174EE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DA5235">
              <w:rPr>
                <w:rFonts w:ascii="Tahoma" w:hAnsi="Tahoma" w:cs="Tahoma"/>
                <w:sz w:val="16"/>
                <w:szCs w:val="16"/>
              </w:rPr>
              <w:t>06626521</w:t>
            </w:r>
          </w:p>
        </w:tc>
        <w:tc>
          <w:tcPr>
            <w:tcW w:w="0" w:type="auto"/>
            <w:vAlign w:val="center"/>
          </w:tcPr>
          <w:p w14:paraId="58725B31" w14:textId="2485BE26" w:rsidR="00844BD4" w:rsidRPr="003174EE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DA5235">
              <w:rPr>
                <w:rFonts w:ascii="Tahoma" w:hAnsi="Tahoma" w:cs="Tahoma"/>
                <w:sz w:val="16"/>
                <w:szCs w:val="16"/>
              </w:rPr>
              <w:t xml:space="preserve">Jindřichov 39, </w:t>
            </w:r>
            <w:proofErr w:type="gramStart"/>
            <w:r w:rsidRPr="00DA5235">
              <w:rPr>
                <w:rFonts w:ascii="Tahoma" w:hAnsi="Tahoma" w:cs="Tahoma"/>
                <w:sz w:val="16"/>
                <w:szCs w:val="16"/>
              </w:rPr>
              <w:t xml:space="preserve">46602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A5235">
              <w:rPr>
                <w:rFonts w:ascii="Tahoma" w:hAnsi="Tahoma" w:cs="Tahoma"/>
                <w:sz w:val="16"/>
                <w:szCs w:val="16"/>
              </w:rPr>
              <w:t>Lučany</w:t>
            </w:r>
            <w:proofErr w:type="gramEnd"/>
            <w:r w:rsidRPr="00DA523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A5235">
              <w:rPr>
                <w:rFonts w:ascii="Tahoma" w:hAnsi="Tahoma" w:cs="Tahoma"/>
                <w:sz w:val="16"/>
                <w:szCs w:val="16"/>
              </w:rPr>
              <w:t>nad  Nisou</w:t>
            </w:r>
            <w:proofErr w:type="gramEnd"/>
          </w:p>
        </w:tc>
        <w:tc>
          <w:tcPr>
            <w:tcW w:w="0" w:type="auto"/>
            <w:vAlign w:val="center"/>
          </w:tcPr>
          <w:p w14:paraId="362138EC" w14:textId="39DC76F8" w:rsidR="00844BD4" w:rsidRPr="007B13D3" w:rsidRDefault="00844BD4" w:rsidP="00844BD4">
            <w:pPr>
              <w:rPr>
                <w:rFonts w:ascii="Tahoma" w:hAnsi="Tahoma" w:cs="Tahoma"/>
                <w:sz w:val="16"/>
                <w:szCs w:val="16"/>
              </w:rPr>
            </w:pPr>
            <w:r w:rsidRPr="00AF5B66">
              <w:rPr>
                <w:rFonts w:ascii="Tahoma" w:hAnsi="Tahoma" w:cs="Tahoma"/>
                <w:sz w:val="16"/>
                <w:szCs w:val="16"/>
              </w:rPr>
              <w:t>Integrační a komunitní podpora v Česko-ukrajinském centru Krajanka 2026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3919292" w14:textId="3BB35348" w:rsidR="00844BD4" w:rsidRPr="007B13D3" w:rsidRDefault="00844BD4" w:rsidP="00844BD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25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</w:tr>
      <w:tr w:rsidR="00844BD4" w14:paraId="5163E54D" w14:textId="77777777" w:rsidTr="007B13D3">
        <w:trPr>
          <w:trHeight w:val="284"/>
          <w:jc w:val="center"/>
        </w:trPr>
        <w:tc>
          <w:tcPr>
            <w:tcW w:w="2485" w:type="dxa"/>
            <w:gridSpan w:val="2"/>
            <w:noWrap/>
            <w:vAlign w:val="center"/>
            <w:hideMark/>
          </w:tcPr>
          <w:p w14:paraId="5D421497" w14:textId="77777777" w:rsidR="00844BD4" w:rsidRPr="00A20B43" w:rsidRDefault="00844BD4" w:rsidP="00844BD4">
            <w:pPr>
              <w:jc w:val="center"/>
              <w:rPr>
                <w:b/>
                <w:color w:val="000000"/>
                <w:szCs w:val="20"/>
              </w:rPr>
            </w:pPr>
            <w:r w:rsidRPr="00A20B43">
              <w:rPr>
                <w:b/>
                <w:color w:val="000000"/>
                <w:szCs w:val="20"/>
              </w:rPr>
              <w:t>Celkem</w:t>
            </w:r>
          </w:p>
        </w:tc>
        <w:tc>
          <w:tcPr>
            <w:tcW w:w="992" w:type="dxa"/>
            <w:noWrap/>
            <w:vAlign w:val="center"/>
            <w:hideMark/>
          </w:tcPr>
          <w:p w14:paraId="4B1CC164" w14:textId="77777777" w:rsidR="00844BD4" w:rsidRPr="00A20B43" w:rsidRDefault="00844BD4" w:rsidP="00844BD4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2933FFAF" w14:textId="77777777" w:rsidR="00844BD4" w:rsidRPr="00A20B43" w:rsidRDefault="00844BD4" w:rsidP="00844BD4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AE494B2" w14:textId="77777777" w:rsidR="00844BD4" w:rsidRPr="00A20B43" w:rsidRDefault="00844BD4" w:rsidP="00844BD4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3E294C60" w14:textId="670907DC" w:rsidR="00844BD4" w:rsidRPr="00FE1173" w:rsidRDefault="00844BD4" w:rsidP="00844BD4">
            <w:pPr>
              <w:jc w:val="right"/>
              <w:rPr>
                <w:b/>
                <w:color w:val="000000"/>
                <w:szCs w:val="20"/>
                <w:highlight w:val="yellow"/>
              </w:rPr>
            </w:pPr>
            <w:r>
              <w:rPr>
                <w:b/>
                <w:color w:val="000000"/>
                <w:szCs w:val="20"/>
              </w:rPr>
              <w:t>2</w:t>
            </w:r>
            <w:r w:rsidRPr="009C5528">
              <w:rPr>
                <w:b/>
                <w:color w:val="000000"/>
                <w:szCs w:val="20"/>
              </w:rPr>
              <w:t> 50</w:t>
            </w:r>
            <w:r>
              <w:rPr>
                <w:b/>
                <w:color w:val="000000"/>
                <w:szCs w:val="20"/>
              </w:rPr>
              <w:t>0</w:t>
            </w:r>
            <w:r w:rsidRPr="009C5528">
              <w:rPr>
                <w:b/>
                <w:color w:val="000000"/>
                <w:szCs w:val="20"/>
              </w:rPr>
              <w:t xml:space="preserve"> 000,00</w:t>
            </w:r>
          </w:p>
        </w:tc>
      </w:tr>
    </w:tbl>
    <w:p w14:paraId="15C9F9D7" w14:textId="77777777" w:rsidR="009F5857" w:rsidRDefault="009F5857" w:rsidP="004B37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8152E" w14:textId="1CABEBB5" w:rsidR="009344CA" w:rsidRPr="009344CA" w:rsidRDefault="009344CA" w:rsidP="004B37F6">
      <w:pPr>
        <w:jc w:val="both"/>
        <w:rPr>
          <w:rFonts w:ascii="Times New Roman" w:hAnsi="Times New Roman" w:cs="Times New Roman"/>
        </w:rPr>
      </w:pPr>
      <w:r w:rsidRPr="009344CA">
        <w:rPr>
          <w:rFonts w:ascii="Times New Roman" w:hAnsi="Times New Roman" w:cs="Times New Roman"/>
        </w:rPr>
        <w:t>Výše podpory byla</w:t>
      </w:r>
      <w:r>
        <w:rPr>
          <w:rFonts w:ascii="Times New Roman" w:hAnsi="Times New Roman" w:cs="Times New Roman"/>
        </w:rPr>
        <w:t xml:space="preserve"> schválena Zastupitelstvem Libereckého kraje dne 28. 4. 2026 usnesením č. 184/26/ZK.</w:t>
      </w:r>
    </w:p>
    <w:p w14:paraId="1CA39AC1" w14:textId="77777777" w:rsidR="009344CA" w:rsidRDefault="009344CA" w:rsidP="004B37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44CA" w:rsidSect="00CE2E6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322C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24191D4F"/>
    <w:multiLevelType w:val="hybridMultilevel"/>
    <w:tmpl w:val="23446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7781"/>
    <w:multiLevelType w:val="hybridMultilevel"/>
    <w:tmpl w:val="50F8D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35E"/>
    <w:multiLevelType w:val="hybridMultilevel"/>
    <w:tmpl w:val="6EEE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6FAA"/>
    <w:multiLevelType w:val="hybridMultilevel"/>
    <w:tmpl w:val="B8DC6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B59"/>
    <w:multiLevelType w:val="hybridMultilevel"/>
    <w:tmpl w:val="9F7CE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410"/>
    <w:multiLevelType w:val="hybridMultilevel"/>
    <w:tmpl w:val="2FDA336A"/>
    <w:lvl w:ilvl="0" w:tplc="349A81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27D1"/>
    <w:multiLevelType w:val="hybridMultilevel"/>
    <w:tmpl w:val="D2769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59D30"/>
    <w:multiLevelType w:val="multilevel"/>
    <w:tmpl w:val="04AE33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 w15:restartNumberingAfterBreak="0">
    <w:nsid w:val="591C453C"/>
    <w:multiLevelType w:val="hybridMultilevel"/>
    <w:tmpl w:val="ED546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0A1B"/>
    <w:multiLevelType w:val="hybridMultilevel"/>
    <w:tmpl w:val="2DA0E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75F6C"/>
    <w:multiLevelType w:val="hybridMultilevel"/>
    <w:tmpl w:val="70062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6063">
    <w:abstractNumId w:val="4"/>
  </w:num>
  <w:num w:numId="2" w16cid:durableId="171918892">
    <w:abstractNumId w:val="11"/>
  </w:num>
  <w:num w:numId="3" w16cid:durableId="1026098661">
    <w:abstractNumId w:val="2"/>
  </w:num>
  <w:num w:numId="4" w16cid:durableId="2043241914">
    <w:abstractNumId w:val="10"/>
  </w:num>
  <w:num w:numId="5" w16cid:durableId="151682327">
    <w:abstractNumId w:val="0"/>
  </w:num>
  <w:num w:numId="6" w16cid:durableId="1301497560">
    <w:abstractNumId w:val="1"/>
  </w:num>
  <w:num w:numId="7" w16cid:durableId="1209025550">
    <w:abstractNumId w:val="9"/>
  </w:num>
  <w:num w:numId="8" w16cid:durableId="524170460">
    <w:abstractNumId w:val="3"/>
  </w:num>
  <w:num w:numId="9" w16cid:durableId="659238962">
    <w:abstractNumId w:val="6"/>
  </w:num>
  <w:num w:numId="10" w16cid:durableId="67575925">
    <w:abstractNumId w:val="5"/>
  </w:num>
  <w:num w:numId="11" w16cid:durableId="1578515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424742">
    <w:abstractNumId w:val="7"/>
  </w:num>
  <w:num w:numId="13" w16cid:durableId="807212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D9"/>
    <w:rsid w:val="00001804"/>
    <w:rsid w:val="00020942"/>
    <w:rsid w:val="00041D6D"/>
    <w:rsid w:val="00045A98"/>
    <w:rsid w:val="00047B18"/>
    <w:rsid w:val="00051C06"/>
    <w:rsid w:val="0009093F"/>
    <w:rsid w:val="000913B0"/>
    <w:rsid w:val="000953DE"/>
    <w:rsid w:val="000A59C2"/>
    <w:rsid w:val="000B0DD3"/>
    <w:rsid w:val="000B4FB3"/>
    <w:rsid w:val="000C5906"/>
    <w:rsid w:val="000D275F"/>
    <w:rsid w:val="000D2D1C"/>
    <w:rsid w:val="000D62ED"/>
    <w:rsid w:val="000D7D69"/>
    <w:rsid w:val="000E24EC"/>
    <w:rsid w:val="000E44B1"/>
    <w:rsid w:val="000E5103"/>
    <w:rsid w:val="000F07F6"/>
    <w:rsid w:val="000F1404"/>
    <w:rsid w:val="000F1E80"/>
    <w:rsid w:val="000F3CCD"/>
    <w:rsid w:val="000F6708"/>
    <w:rsid w:val="00100507"/>
    <w:rsid w:val="0010584B"/>
    <w:rsid w:val="00110734"/>
    <w:rsid w:val="001117F4"/>
    <w:rsid w:val="00120653"/>
    <w:rsid w:val="0013346C"/>
    <w:rsid w:val="00135CBC"/>
    <w:rsid w:val="00152DBE"/>
    <w:rsid w:val="0015303A"/>
    <w:rsid w:val="00153BE7"/>
    <w:rsid w:val="00167811"/>
    <w:rsid w:val="00173A92"/>
    <w:rsid w:val="00174BE7"/>
    <w:rsid w:val="0018074F"/>
    <w:rsid w:val="001903C3"/>
    <w:rsid w:val="00192896"/>
    <w:rsid w:val="00192C68"/>
    <w:rsid w:val="00193B7D"/>
    <w:rsid w:val="00197A1D"/>
    <w:rsid w:val="001A0E4E"/>
    <w:rsid w:val="001A5161"/>
    <w:rsid w:val="001B25B7"/>
    <w:rsid w:val="001B5AE3"/>
    <w:rsid w:val="001C5DDD"/>
    <w:rsid w:val="001E1F68"/>
    <w:rsid w:val="001E6839"/>
    <w:rsid w:val="001F5590"/>
    <w:rsid w:val="001F7D7D"/>
    <w:rsid w:val="002012DF"/>
    <w:rsid w:val="00202F3B"/>
    <w:rsid w:val="0021017A"/>
    <w:rsid w:val="002200C1"/>
    <w:rsid w:val="00222DAE"/>
    <w:rsid w:val="00234833"/>
    <w:rsid w:val="002369B1"/>
    <w:rsid w:val="00251759"/>
    <w:rsid w:val="00253B64"/>
    <w:rsid w:val="00254317"/>
    <w:rsid w:val="0025491D"/>
    <w:rsid w:val="00256252"/>
    <w:rsid w:val="002623C3"/>
    <w:rsid w:val="0026405D"/>
    <w:rsid w:val="0028541A"/>
    <w:rsid w:val="002911DD"/>
    <w:rsid w:val="00297846"/>
    <w:rsid w:val="002A7808"/>
    <w:rsid w:val="002A7FE9"/>
    <w:rsid w:val="002C0828"/>
    <w:rsid w:val="002D1027"/>
    <w:rsid w:val="002E29DD"/>
    <w:rsid w:val="002E51CE"/>
    <w:rsid w:val="002E60FE"/>
    <w:rsid w:val="002E78A6"/>
    <w:rsid w:val="002E7939"/>
    <w:rsid w:val="00303DE0"/>
    <w:rsid w:val="00312362"/>
    <w:rsid w:val="00313242"/>
    <w:rsid w:val="003174EE"/>
    <w:rsid w:val="00341E93"/>
    <w:rsid w:val="00345110"/>
    <w:rsid w:val="003548FF"/>
    <w:rsid w:val="003708E3"/>
    <w:rsid w:val="003716DC"/>
    <w:rsid w:val="003801CF"/>
    <w:rsid w:val="0038434B"/>
    <w:rsid w:val="00387FC6"/>
    <w:rsid w:val="003A42EA"/>
    <w:rsid w:val="003F216B"/>
    <w:rsid w:val="003F5DC5"/>
    <w:rsid w:val="003F7F99"/>
    <w:rsid w:val="0040691C"/>
    <w:rsid w:val="0042698F"/>
    <w:rsid w:val="00432A48"/>
    <w:rsid w:val="00443B78"/>
    <w:rsid w:val="004468E7"/>
    <w:rsid w:val="00446C6C"/>
    <w:rsid w:val="0045123C"/>
    <w:rsid w:val="00456430"/>
    <w:rsid w:val="00457B31"/>
    <w:rsid w:val="00460300"/>
    <w:rsid w:val="00465ABD"/>
    <w:rsid w:val="00475192"/>
    <w:rsid w:val="0048362D"/>
    <w:rsid w:val="004A5F9E"/>
    <w:rsid w:val="004B0848"/>
    <w:rsid w:val="004B37F6"/>
    <w:rsid w:val="004C11AC"/>
    <w:rsid w:val="004C1D05"/>
    <w:rsid w:val="004C5BFB"/>
    <w:rsid w:val="004C6F58"/>
    <w:rsid w:val="004D0187"/>
    <w:rsid w:val="00500FC5"/>
    <w:rsid w:val="00504CFC"/>
    <w:rsid w:val="00506B25"/>
    <w:rsid w:val="00517F33"/>
    <w:rsid w:val="00525C58"/>
    <w:rsid w:val="00525FE8"/>
    <w:rsid w:val="005411EA"/>
    <w:rsid w:val="0054203E"/>
    <w:rsid w:val="00542D22"/>
    <w:rsid w:val="00545883"/>
    <w:rsid w:val="00551C59"/>
    <w:rsid w:val="00552EB9"/>
    <w:rsid w:val="00561583"/>
    <w:rsid w:val="00562D66"/>
    <w:rsid w:val="00563D7B"/>
    <w:rsid w:val="00566391"/>
    <w:rsid w:val="005677F9"/>
    <w:rsid w:val="00577C48"/>
    <w:rsid w:val="00577E46"/>
    <w:rsid w:val="00591173"/>
    <w:rsid w:val="00597A98"/>
    <w:rsid w:val="005B4FE6"/>
    <w:rsid w:val="005B760E"/>
    <w:rsid w:val="005C1BFB"/>
    <w:rsid w:val="005C36BE"/>
    <w:rsid w:val="005C3E9E"/>
    <w:rsid w:val="005C69B4"/>
    <w:rsid w:val="005C6C50"/>
    <w:rsid w:val="005E4CBD"/>
    <w:rsid w:val="005E71A5"/>
    <w:rsid w:val="005F07F1"/>
    <w:rsid w:val="005F121B"/>
    <w:rsid w:val="005F1F5D"/>
    <w:rsid w:val="005F333B"/>
    <w:rsid w:val="005F6ADD"/>
    <w:rsid w:val="005F6B06"/>
    <w:rsid w:val="006013E2"/>
    <w:rsid w:val="00602796"/>
    <w:rsid w:val="00605FC5"/>
    <w:rsid w:val="00612EA2"/>
    <w:rsid w:val="00613472"/>
    <w:rsid w:val="00617CDB"/>
    <w:rsid w:val="00623BBD"/>
    <w:rsid w:val="00624395"/>
    <w:rsid w:val="006261E5"/>
    <w:rsid w:val="00627238"/>
    <w:rsid w:val="00643E21"/>
    <w:rsid w:val="0064767A"/>
    <w:rsid w:val="006554F8"/>
    <w:rsid w:val="00657D1A"/>
    <w:rsid w:val="00661CDA"/>
    <w:rsid w:val="00662149"/>
    <w:rsid w:val="00662DEC"/>
    <w:rsid w:val="00674BC4"/>
    <w:rsid w:val="0068074E"/>
    <w:rsid w:val="00681344"/>
    <w:rsid w:val="00692D4D"/>
    <w:rsid w:val="006947E3"/>
    <w:rsid w:val="006A4AA5"/>
    <w:rsid w:val="006A7A1B"/>
    <w:rsid w:val="006B27DE"/>
    <w:rsid w:val="006B3B0F"/>
    <w:rsid w:val="006B41EE"/>
    <w:rsid w:val="006C0019"/>
    <w:rsid w:val="006C553A"/>
    <w:rsid w:val="006D2942"/>
    <w:rsid w:val="006D6E19"/>
    <w:rsid w:val="006E669D"/>
    <w:rsid w:val="00700717"/>
    <w:rsid w:val="00705D1F"/>
    <w:rsid w:val="00714C49"/>
    <w:rsid w:val="00715461"/>
    <w:rsid w:val="00720691"/>
    <w:rsid w:val="007259EA"/>
    <w:rsid w:val="00733CD1"/>
    <w:rsid w:val="007363F0"/>
    <w:rsid w:val="007454D4"/>
    <w:rsid w:val="00771C96"/>
    <w:rsid w:val="00780216"/>
    <w:rsid w:val="00786D82"/>
    <w:rsid w:val="00786E2A"/>
    <w:rsid w:val="0079066E"/>
    <w:rsid w:val="007907EF"/>
    <w:rsid w:val="00790FC5"/>
    <w:rsid w:val="00794E5A"/>
    <w:rsid w:val="00795EC0"/>
    <w:rsid w:val="00797728"/>
    <w:rsid w:val="007A4374"/>
    <w:rsid w:val="007A7DC5"/>
    <w:rsid w:val="007B13D3"/>
    <w:rsid w:val="007B6096"/>
    <w:rsid w:val="007B7996"/>
    <w:rsid w:val="007C2E5B"/>
    <w:rsid w:val="007D6D88"/>
    <w:rsid w:val="007E0923"/>
    <w:rsid w:val="007F3361"/>
    <w:rsid w:val="0080080C"/>
    <w:rsid w:val="00801182"/>
    <w:rsid w:val="00801469"/>
    <w:rsid w:val="0080441B"/>
    <w:rsid w:val="0080467D"/>
    <w:rsid w:val="0080547E"/>
    <w:rsid w:val="00812621"/>
    <w:rsid w:val="008141C9"/>
    <w:rsid w:val="00817495"/>
    <w:rsid w:val="0082284F"/>
    <w:rsid w:val="008404A3"/>
    <w:rsid w:val="008438B5"/>
    <w:rsid w:val="00844BD4"/>
    <w:rsid w:val="0085131A"/>
    <w:rsid w:val="00860BBB"/>
    <w:rsid w:val="0087024C"/>
    <w:rsid w:val="0087370F"/>
    <w:rsid w:val="008738FF"/>
    <w:rsid w:val="008739BF"/>
    <w:rsid w:val="00873C6B"/>
    <w:rsid w:val="00877008"/>
    <w:rsid w:val="008845E7"/>
    <w:rsid w:val="00886351"/>
    <w:rsid w:val="0089517D"/>
    <w:rsid w:val="008A2C31"/>
    <w:rsid w:val="008B3E4D"/>
    <w:rsid w:val="008C0CCD"/>
    <w:rsid w:val="008C2135"/>
    <w:rsid w:val="008C6770"/>
    <w:rsid w:val="008D2EA8"/>
    <w:rsid w:val="008D3A2D"/>
    <w:rsid w:val="008D4E27"/>
    <w:rsid w:val="008D5A6D"/>
    <w:rsid w:val="009101CB"/>
    <w:rsid w:val="00913F96"/>
    <w:rsid w:val="00914192"/>
    <w:rsid w:val="00916E77"/>
    <w:rsid w:val="009344CA"/>
    <w:rsid w:val="00936F47"/>
    <w:rsid w:val="00944CA2"/>
    <w:rsid w:val="00954FA1"/>
    <w:rsid w:val="009612E6"/>
    <w:rsid w:val="00967176"/>
    <w:rsid w:val="00967BEE"/>
    <w:rsid w:val="00980D3E"/>
    <w:rsid w:val="0098289A"/>
    <w:rsid w:val="009841CE"/>
    <w:rsid w:val="00986422"/>
    <w:rsid w:val="00994EF7"/>
    <w:rsid w:val="009A36EC"/>
    <w:rsid w:val="009A3C7B"/>
    <w:rsid w:val="009A4F83"/>
    <w:rsid w:val="009A4FAB"/>
    <w:rsid w:val="009B40A5"/>
    <w:rsid w:val="009C2F4A"/>
    <w:rsid w:val="009C5528"/>
    <w:rsid w:val="009C783A"/>
    <w:rsid w:val="009D5679"/>
    <w:rsid w:val="009D5B1C"/>
    <w:rsid w:val="009D7197"/>
    <w:rsid w:val="009E651E"/>
    <w:rsid w:val="009F5857"/>
    <w:rsid w:val="009F69A6"/>
    <w:rsid w:val="00A0175A"/>
    <w:rsid w:val="00A02B59"/>
    <w:rsid w:val="00A03B7E"/>
    <w:rsid w:val="00A118DA"/>
    <w:rsid w:val="00A14791"/>
    <w:rsid w:val="00A17BC7"/>
    <w:rsid w:val="00A25C3A"/>
    <w:rsid w:val="00A47782"/>
    <w:rsid w:val="00A54578"/>
    <w:rsid w:val="00A556E4"/>
    <w:rsid w:val="00A559A6"/>
    <w:rsid w:val="00A64C35"/>
    <w:rsid w:val="00A658B2"/>
    <w:rsid w:val="00A70B0C"/>
    <w:rsid w:val="00A71CD1"/>
    <w:rsid w:val="00A7302D"/>
    <w:rsid w:val="00A73CDC"/>
    <w:rsid w:val="00A74044"/>
    <w:rsid w:val="00A75378"/>
    <w:rsid w:val="00A8193F"/>
    <w:rsid w:val="00A836DE"/>
    <w:rsid w:val="00A86DD3"/>
    <w:rsid w:val="00A86E38"/>
    <w:rsid w:val="00A87C47"/>
    <w:rsid w:val="00A94B62"/>
    <w:rsid w:val="00AA2287"/>
    <w:rsid w:val="00AA7C95"/>
    <w:rsid w:val="00AB2AED"/>
    <w:rsid w:val="00AB4CB9"/>
    <w:rsid w:val="00AB5A85"/>
    <w:rsid w:val="00AB670F"/>
    <w:rsid w:val="00AC2730"/>
    <w:rsid w:val="00AC4472"/>
    <w:rsid w:val="00AF1FCC"/>
    <w:rsid w:val="00AF5B66"/>
    <w:rsid w:val="00B000FF"/>
    <w:rsid w:val="00B07DCC"/>
    <w:rsid w:val="00B168A4"/>
    <w:rsid w:val="00B43E1F"/>
    <w:rsid w:val="00B53013"/>
    <w:rsid w:val="00B56B32"/>
    <w:rsid w:val="00B61531"/>
    <w:rsid w:val="00B6536B"/>
    <w:rsid w:val="00B678B2"/>
    <w:rsid w:val="00B807AC"/>
    <w:rsid w:val="00B860CB"/>
    <w:rsid w:val="00B9073B"/>
    <w:rsid w:val="00B91205"/>
    <w:rsid w:val="00B91C60"/>
    <w:rsid w:val="00B92BB2"/>
    <w:rsid w:val="00B93B07"/>
    <w:rsid w:val="00BA0B40"/>
    <w:rsid w:val="00BB4CF1"/>
    <w:rsid w:val="00BC5B92"/>
    <w:rsid w:val="00BC7464"/>
    <w:rsid w:val="00BD4020"/>
    <w:rsid w:val="00BE1762"/>
    <w:rsid w:val="00BE7DC1"/>
    <w:rsid w:val="00BF79AA"/>
    <w:rsid w:val="00C0531D"/>
    <w:rsid w:val="00C13388"/>
    <w:rsid w:val="00C1730F"/>
    <w:rsid w:val="00C1765A"/>
    <w:rsid w:val="00C25F5E"/>
    <w:rsid w:val="00C31E66"/>
    <w:rsid w:val="00C43D9C"/>
    <w:rsid w:val="00C45871"/>
    <w:rsid w:val="00C5312E"/>
    <w:rsid w:val="00C626FB"/>
    <w:rsid w:val="00C66345"/>
    <w:rsid w:val="00C705FE"/>
    <w:rsid w:val="00C743D9"/>
    <w:rsid w:val="00C80A07"/>
    <w:rsid w:val="00C903FC"/>
    <w:rsid w:val="00CA2DA2"/>
    <w:rsid w:val="00CA53AA"/>
    <w:rsid w:val="00CA710F"/>
    <w:rsid w:val="00CB6169"/>
    <w:rsid w:val="00CB79EF"/>
    <w:rsid w:val="00CC3A18"/>
    <w:rsid w:val="00CC5D25"/>
    <w:rsid w:val="00CC6469"/>
    <w:rsid w:val="00CD032E"/>
    <w:rsid w:val="00CD0F65"/>
    <w:rsid w:val="00CD7004"/>
    <w:rsid w:val="00CE2E6D"/>
    <w:rsid w:val="00CE310E"/>
    <w:rsid w:val="00CE5475"/>
    <w:rsid w:val="00CF714A"/>
    <w:rsid w:val="00D017D0"/>
    <w:rsid w:val="00D1430B"/>
    <w:rsid w:val="00D33124"/>
    <w:rsid w:val="00D36749"/>
    <w:rsid w:val="00D447BF"/>
    <w:rsid w:val="00D4538B"/>
    <w:rsid w:val="00D61900"/>
    <w:rsid w:val="00D62254"/>
    <w:rsid w:val="00D67601"/>
    <w:rsid w:val="00D67A79"/>
    <w:rsid w:val="00D73421"/>
    <w:rsid w:val="00D73648"/>
    <w:rsid w:val="00D878F6"/>
    <w:rsid w:val="00D87D0B"/>
    <w:rsid w:val="00DA4BE7"/>
    <w:rsid w:val="00DA5235"/>
    <w:rsid w:val="00DB0E39"/>
    <w:rsid w:val="00DC65AD"/>
    <w:rsid w:val="00DD0994"/>
    <w:rsid w:val="00DD0C7D"/>
    <w:rsid w:val="00DD4ECE"/>
    <w:rsid w:val="00DE0134"/>
    <w:rsid w:val="00DE4E6F"/>
    <w:rsid w:val="00DE609B"/>
    <w:rsid w:val="00E03273"/>
    <w:rsid w:val="00E051F7"/>
    <w:rsid w:val="00E16A25"/>
    <w:rsid w:val="00E25F76"/>
    <w:rsid w:val="00E26BC4"/>
    <w:rsid w:val="00E34992"/>
    <w:rsid w:val="00E44064"/>
    <w:rsid w:val="00E70316"/>
    <w:rsid w:val="00E71811"/>
    <w:rsid w:val="00E75077"/>
    <w:rsid w:val="00E753ED"/>
    <w:rsid w:val="00E8226A"/>
    <w:rsid w:val="00E8460C"/>
    <w:rsid w:val="00E95D8A"/>
    <w:rsid w:val="00EA5B25"/>
    <w:rsid w:val="00EB2B70"/>
    <w:rsid w:val="00EB6682"/>
    <w:rsid w:val="00EC0E6E"/>
    <w:rsid w:val="00EC6A94"/>
    <w:rsid w:val="00ED388E"/>
    <w:rsid w:val="00EE36D0"/>
    <w:rsid w:val="00EF0A9C"/>
    <w:rsid w:val="00EF76C0"/>
    <w:rsid w:val="00EF7CBB"/>
    <w:rsid w:val="00F07FC0"/>
    <w:rsid w:val="00F2273F"/>
    <w:rsid w:val="00F260F7"/>
    <w:rsid w:val="00F27DAE"/>
    <w:rsid w:val="00F36411"/>
    <w:rsid w:val="00F37746"/>
    <w:rsid w:val="00F40D59"/>
    <w:rsid w:val="00F433C5"/>
    <w:rsid w:val="00F435FB"/>
    <w:rsid w:val="00F51758"/>
    <w:rsid w:val="00F52F9B"/>
    <w:rsid w:val="00F56168"/>
    <w:rsid w:val="00F72C56"/>
    <w:rsid w:val="00F774C1"/>
    <w:rsid w:val="00F80C45"/>
    <w:rsid w:val="00F81F47"/>
    <w:rsid w:val="00FA1EBF"/>
    <w:rsid w:val="00FA2F2C"/>
    <w:rsid w:val="00FA5813"/>
    <w:rsid w:val="00FB0E18"/>
    <w:rsid w:val="00FB48B6"/>
    <w:rsid w:val="00FC2324"/>
    <w:rsid w:val="00FC5E46"/>
    <w:rsid w:val="00FC5EB2"/>
    <w:rsid w:val="00FD0A2E"/>
    <w:rsid w:val="00FD1F29"/>
    <w:rsid w:val="00FD4937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8492"/>
  <w15:docId w15:val="{15588A47-86F5-4040-89CE-4AA094F7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01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4CBD"/>
    <w:rPr>
      <w:color w:val="0000FF"/>
      <w:u w:val="single"/>
    </w:rPr>
  </w:style>
  <w:style w:type="paragraph" w:styleId="Seznamsodrkami">
    <w:name w:val="List Bullet"/>
    <w:basedOn w:val="Normln"/>
    <w:uiPriority w:val="99"/>
    <w:unhideWhenUsed/>
    <w:rsid w:val="005B760E"/>
    <w:pPr>
      <w:numPr>
        <w:numId w:val="5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A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5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51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5110"/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6D6E19"/>
    <w:rPr>
      <w:b/>
      <w:bCs/>
    </w:rPr>
  </w:style>
  <w:style w:type="paragraph" w:styleId="Revize">
    <w:name w:val="Revision"/>
    <w:hidden/>
    <w:uiPriority w:val="99"/>
    <w:semiHidden/>
    <w:rsid w:val="00AC2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7B22-57FE-44A6-B3A7-73EF6A61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 Diana</dc:creator>
  <cp:lastModifiedBy>Klimečková Andrea</cp:lastModifiedBy>
  <cp:revision>7</cp:revision>
  <cp:lastPrinted>2025-02-10T09:48:00Z</cp:lastPrinted>
  <dcterms:created xsi:type="dcterms:W3CDTF">2026-04-29T07:15:00Z</dcterms:created>
  <dcterms:modified xsi:type="dcterms:W3CDTF">2026-04-29T07:37:00Z</dcterms:modified>
</cp:coreProperties>
</file>